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8445"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4B31279A" w14:textId="77777777" w:rsidR="003B00EC" w:rsidRPr="00E37D6E" w:rsidRDefault="003B00EC" w:rsidP="00374284">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Background of the Course Topic</w:t>
      </w:r>
    </w:p>
    <w:p w14:paraId="4AF9D05B" w14:textId="030863F9" w:rsidR="00374284" w:rsidRPr="00E37D6E" w:rsidRDefault="00374284" w:rsidP="00374284">
      <w:pPr>
        <w:pStyle w:val="ListParagraph"/>
        <w:numPr>
          <w:ilvl w:val="2"/>
          <w:numId w:val="1"/>
        </w:numPr>
        <w:rPr>
          <w:rFonts w:cstheme="minorHAnsi"/>
        </w:rPr>
      </w:pPr>
      <w:r w:rsidRPr="00E37D6E">
        <w:rPr>
          <w:rFonts w:cstheme="minorHAnsi"/>
        </w:rPr>
        <w:t>a</w:t>
      </w:r>
    </w:p>
    <w:p w14:paraId="48BD4C19" w14:textId="37C9254C" w:rsidR="00907196" w:rsidRPr="00E37D6E" w:rsidRDefault="003B00EC" w:rsidP="00374284">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mportance and Relevance of the Course Topic</w:t>
      </w:r>
    </w:p>
    <w:p w14:paraId="339B57DC" w14:textId="047B992A" w:rsidR="00374284" w:rsidRPr="00E37D6E" w:rsidRDefault="00374284" w:rsidP="00374284">
      <w:pPr>
        <w:pStyle w:val="ListParagraph"/>
        <w:numPr>
          <w:ilvl w:val="2"/>
          <w:numId w:val="1"/>
        </w:numPr>
        <w:rPr>
          <w:rFonts w:cstheme="minorHAnsi"/>
        </w:rPr>
      </w:pPr>
      <w:r w:rsidRPr="00E37D6E">
        <w:rPr>
          <w:rFonts w:cstheme="minorHAnsi"/>
        </w:rPr>
        <w:t>a</w:t>
      </w:r>
    </w:p>
    <w:p w14:paraId="5CDD0F6D"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iterature Review</w:t>
      </w:r>
    </w:p>
    <w:p w14:paraId="27A5A24A" w14:textId="557D9682"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1</w:t>
      </w:r>
      <w:r w:rsidR="002761BB" w:rsidRPr="00554A20">
        <w:rPr>
          <w:rFonts w:asciiTheme="minorHAnsi" w:hAnsiTheme="minorHAnsi" w:cstheme="minorHAnsi"/>
          <w:color w:val="auto"/>
          <w:sz w:val="22"/>
          <w:szCs w:val="22"/>
        </w:rPr>
        <w:t>: Introduction of Topic</w:t>
      </w:r>
    </w:p>
    <w:p w14:paraId="15AD0C73" w14:textId="13C5EC99" w:rsidR="00453ABE" w:rsidRDefault="00453ABE" w:rsidP="00E37D6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7F489636" w14:textId="51ACEBF6" w:rsidR="00453ABE" w:rsidRDefault="00453ABE" w:rsidP="006D53AF">
      <w:pPr>
        <w:pStyle w:val="ListParagraph"/>
        <w:numPr>
          <w:ilvl w:val="3"/>
          <w:numId w:val="1"/>
        </w:numPr>
      </w:pPr>
      <w:r>
        <w:t>Getting pwn’d by AI: Penetration Testing with Large Language Models</w:t>
      </w:r>
    </w:p>
    <w:p w14:paraId="7AEE13CE" w14:textId="7129551B" w:rsidR="00453ABE" w:rsidRDefault="00453ABE" w:rsidP="006D53AF">
      <w:pPr>
        <w:pStyle w:val="ListParagraph"/>
        <w:numPr>
          <w:ilvl w:val="3"/>
          <w:numId w:val="1"/>
        </w:numPr>
      </w:pPr>
      <w:r w:rsidRPr="00453ABE">
        <w:t>Andreas Happe, Jürgen Cito</w:t>
      </w:r>
    </w:p>
    <w:p w14:paraId="55886BE9" w14:textId="06598821" w:rsidR="00554A20" w:rsidRPr="0025709A" w:rsidRDefault="00000000" w:rsidP="006D53AF">
      <w:pPr>
        <w:pStyle w:val="ListParagraph"/>
        <w:numPr>
          <w:ilvl w:val="3"/>
          <w:numId w:val="1"/>
        </w:numPr>
        <w:rPr>
          <w:rStyle w:val="Hyperlink"/>
          <w:color w:val="auto"/>
          <w:u w:val="none"/>
        </w:rPr>
      </w:pPr>
      <w:hyperlink r:id="rId8" w:history="1">
        <w:r w:rsidR="00554A20" w:rsidRPr="00554A20">
          <w:rPr>
            <w:rStyle w:val="Hyperlink"/>
          </w:rPr>
          <w:t>link</w:t>
        </w:r>
      </w:hyperlink>
    </w:p>
    <w:p w14:paraId="2DF8C719" w14:textId="77777777" w:rsidR="0025709A" w:rsidRDefault="0025709A" w:rsidP="0025709A">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2281E83C" w14:textId="77777777" w:rsidR="0025709A" w:rsidRPr="00662436" w:rsidRDefault="0025709A" w:rsidP="0025709A">
      <w:pPr>
        <w:pStyle w:val="ListParagraph"/>
        <w:numPr>
          <w:ilvl w:val="3"/>
          <w:numId w:val="1"/>
        </w:numPr>
        <w:rPr>
          <w:rFonts w:cstheme="minorHAnsi"/>
        </w:rPr>
      </w:pPr>
      <w:r w:rsidRPr="00662436">
        <w:rPr>
          <w:rFonts w:cstheme="minorHAnsi"/>
        </w:rPr>
        <w:t>Challenges</w:t>
      </w:r>
      <w:r>
        <w:rPr>
          <w:rFonts w:cstheme="minorHAnsi"/>
        </w:rPr>
        <w:t>/</w:t>
      </w:r>
      <w:r w:rsidRPr="00662436">
        <w:rPr>
          <w:rFonts w:cstheme="minorHAnsi"/>
        </w:rPr>
        <w:t xml:space="preserve"> complexities of Penetration Testing</w:t>
      </w:r>
    </w:p>
    <w:p w14:paraId="6CB715D1" w14:textId="77777777" w:rsidR="0025709A" w:rsidRDefault="0025709A" w:rsidP="0025709A">
      <w:pPr>
        <w:pStyle w:val="ListParagraph"/>
        <w:numPr>
          <w:ilvl w:val="4"/>
          <w:numId w:val="1"/>
        </w:numPr>
        <w:rPr>
          <w:rFonts w:cstheme="minorHAnsi"/>
        </w:rPr>
      </w:pPr>
      <w:r w:rsidRPr="00662436">
        <w:rPr>
          <w:rFonts w:cstheme="minorHAnsi"/>
        </w:rPr>
        <w:t xml:space="preserve">high levels of expertise </w:t>
      </w:r>
    </w:p>
    <w:p w14:paraId="0DC70718" w14:textId="77777777" w:rsidR="0025709A" w:rsidRPr="00662436" w:rsidRDefault="0025709A" w:rsidP="0025709A">
      <w:pPr>
        <w:pStyle w:val="ListParagraph"/>
        <w:numPr>
          <w:ilvl w:val="3"/>
          <w:numId w:val="1"/>
        </w:numPr>
        <w:rPr>
          <w:rFonts w:cstheme="minorHAnsi"/>
        </w:rPr>
      </w:pPr>
      <w:r w:rsidRPr="00662436">
        <w:rPr>
          <w:rFonts w:cstheme="minorHAnsi"/>
        </w:rPr>
        <w:t>Necessity of for Sparring Partners</w:t>
      </w:r>
    </w:p>
    <w:p w14:paraId="2767EC53" w14:textId="77777777" w:rsidR="0025709A" w:rsidRDefault="0025709A" w:rsidP="0025709A">
      <w:pPr>
        <w:pStyle w:val="ListParagraph"/>
        <w:numPr>
          <w:ilvl w:val="4"/>
          <w:numId w:val="1"/>
        </w:numPr>
        <w:rPr>
          <w:rFonts w:cstheme="minorHAnsi"/>
        </w:rPr>
      </w:pPr>
      <w:r w:rsidRPr="00662436">
        <w:rPr>
          <w:rFonts w:cstheme="minorHAnsi"/>
        </w:rPr>
        <w:t>partners offer alternative ideas</w:t>
      </w:r>
      <w:r>
        <w:rPr>
          <w:rFonts w:cstheme="minorHAnsi"/>
        </w:rPr>
        <w:t>/</w:t>
      </w:r>
      <w:r w:rsidRPr="00662436">
        <w:rPr>
          <w:rFonts w:cstheme="minorHAnsi"/>
        </w:rPr>
        <w:t xml:space="preserve">approaches </w:t>
      </w:r>
    </w:p>
    <w:p w14:paraId="48B98E9D" w14:textId="42A0938C" w:rsidR="0023597E" w:rsidRPr="0023597E" w:rsidRDefault="0023597E" w:rsidP="00D3770B">
      <w:pPr>
        <w:pStyle w:val="ListParagraph"/>
        <w:numPr>
          <w:ilvl w:val="4"/>
          <w:numId w:val="1"/>
        </w:numPr>
        <w:rPr>
          <w:rFonts w:cstheme="minorHAnsi"/>
        </w:rPr>
      </w:pPr>
      <w:r w:rsidRPr="0023597E">
        <w:rPr>
          <w:rFonts w:cstheme="minorHAnsi"/>
        </w:rPr>
        <w:t>“</w:t>
      </w:r>
      <w:r w:rsidRPr="0023597E">
        <w:rPr>
          <w:rFonts w:cstheme="minorHAnsi"/>
        </w:rPr>
        <w:t>A good sparring</w:t>
      </w:r>
      <w:r w:rsidRPr="0023597E">
        <w:rPr>
          <w:rFonts w:cstheme="minorHAnsi"/>
        </w:rPr>
        <w:t xml:space="preserve"> </w:t>
      </w:r>
      <w:r w:rsidRPr="0023597E">
        <w:rPr>
          <w:rFonts w:cstheme="minorHAnsi"/>
        </w:rPr>
        <w:t>partner should be able to cover the different tactics, techniques, and</w:t>
      </w:r>
      <w:r>
        <w:rPr>
          <w:rFonts w:cstheme="minorHAnsi"/>
        </w:rPr>
        <w:t xml:space="preserve"> </w:t>
      </w:r>
      <w:r w:rsidRPr="0023597E">
        <w:rPr>
          <w:rFonts w:cstheme="minorHAnsi"/>
        </w:rPr>
        <w:t>procedures covered by ATT&amp;CK.</w:t>
      </w:r>
      <w:r>
        <w:rPr>
          <w:rFonts w:cstheme="minorHAnsi"/>
        </w:rPr>
        <w:t>”</w:t>
      </w:r>
    </w:p>
    <w:p w14:paraId="746C7CEE" w14:textId="3FEB7042" w:rsidR="0025709A" w:rsidRDefault="0025709A" w:rsidP="0025709A">
      <w:pPr>
        <w:pStyle w:val="ListParagraph"/>
        <w:numPr>
          <w:ilvl w:val="4"/>
          <w:numId w:val="1"/>
        </w:numPr>
        <w:rPr>
          <w:rFonts w:cstheme="minorHAnsi"/>
        </w:rPr>
      </w:pPr>
      <w:r w:rsidRPr="0025709A">
        <w:rPr>
          <w:rFonts w:cstheme="minorHAnsi"/>
        </w:rPr>
        <w:t xml:space="preserve">recent interview emphasized need for human sparring partner </w:t>
      </w:r>
    </w:p>
    <w:p w14:paraId="4BC70C57" w14:textId="77777777" w:rsidR="0025709A" w:rsidRDefault="0025709A" w:rsidP="0025709A">
      <w:pPr>
        <w:pStyle w:val="ListParagraph"/>
        <w:numPr>
          <w:ilvl w:val="4"/>
          <w:numId w:val="1"/>
        </w:numPr>
        <w:rPr>
          <w:rFonts w:cstheme="minorHAnsi"/>
        </w:rPr>
      </w:pPr>
      <w:r w:rsidRPr="00662436">
        <w:rPr>
          <w:rFonts w:cstheme="minorHAnsi"/>
        </w:rPr>
        <w:t>critical shortage of skilled security professionals</w:t>
      </w:r>
    </w:p>
    <w:p w14:paraId="2E313F12" w14:textId="77777777" w:rsidR="0025709A" w:rsidRDefault="0025709A" w:rsidP="0025709A">
      <w:pPr>
        <w:pStyle w:val="ListParagraph"/>
        <w:numPr>
          <w:ilvl w:val="5"/>
          <w:numId w:val="1"/>
        </w:numPr>
        <w:rPr>
          <w:rFonts w:cstheme="minorHAnsi"/>
        </w:rPr>
      </w:pPr>
      <w:r w:rsidRPr="00662436">
        <w:rPr>
          <w:rFonts w:cstheme="minorHAnsi"/>
        </w:rPr>
        <w:t>ISC2 Cybersecurity Workforce Study 2022</w:t>
      </w:r>
    </w:p>
    <w:p w14:paraId="5A402F24" w14:textId="56C6F140" w:rsidR="0025709A" w:rsidRPr="00B76512" w:rsidRDefault="0025709A" w:rsidP="0025709A">
      <w:pPr>
        <w:pStyle w:val="ListParagraph"/>
        <w:numPr>
          <w:ilvl w:val="3"/>
          <w:numId w:val="1"/>
        </w:numPr>
        <w:rPr>
          <w:rFonts w:cstheme="minorHAnsi"/>
        </w:rPr>
      </w:pPr>
      <w:r>
        <w:t xml:space="preserve">Use of </w:t>
      </w:r>
      <w:r w:rsidRPr="0025709A">
        <w:t>Large Language Models (LLMs), in penetration testing</w:t>
      </w:r>
    </w:p>
    <w:p w14:paraId="7D30E615" w14:textId="7D789212" w:rsidR="00B76512" w:rsidRPr="0025709A" w:rsidRDefault="00B76512" w:rsidP="00B76512">
      <w:pPr>
        <w:pStyle w:val="ListParagraph"/>
        <w:numPr>
          <w:ilvl w:val="4"/>
          <w:numId w:val="1"/>
        </w:numPr>
        <w:rPr>
          <w:rFonts w:cstheme="minorHAnsi"/>
        </w:rPr>
      </w:pPr>
      <w:r>
        <w:t xml:space="preserve">LLM is a </w:t>
      </w:r>
      <w:r w:rsidRPr="00B76512">
        <w:t xml:space="preserve">neural network </w:t>
      </w:r>
      <w:r>
        <w:t xml:space="preserve">that is highly </w:t>
      </w:r>
      <w:r w:rsidRPr="00B76512">
        <w:t xml:space="preserve">trained </w:t>
      </w:r>
      <w:r>
        <w:t>with an</w:t>
      </w:r>
      <w:r w:rsidRPr="00B76512">
        <w:t xml:space="preserve"> </w:t>
      </w:r>
      <w:r>
        <w:t>extensive</w:t>
      </w:r>
      <w:r w:rsidRPr="00B76512">
        <w:t xml:space="preserve"> </w:t>
      </w:r>
      <w:r w:rsidRPr="00B76512">
        <w:t>volume</w:t>
      </w:r>
      <w:r w:rsidRPr="00B76512">
        <w:t xml:space="preserve"> of data</w:t>
      </w:r>
      <w:r w:rsidRPr="00B76512">
        <w:t xml:space="preserve"> </w:t>
      </w:r>
      <w:r w:rsidRPr="00B76512">
        <w:t xml:space="preserve">using self-supervised </w:t>
      </w:r>
      <w:r w:rsidRPr="00B76512">
        <w:t>learning</w:t>
      </w:r>
      <w:r>
        <w:t xml:space="preserve"> techniques</w:t>
      </w:r>
      <w:r w:rsidRPr="00B76512">
        <w:t>.</w:t>
      </w:r>
      <w:r w:rsidRPr="00B76512">
        <w:t xml:space="preserve"> </w:t>
      </w:r>
    </w:p>
    <w:p w14:paraId="6B5D5E21" w14:textId="77777777" w:rsidR="0025709A" w:rsidRDefault="0025709A" w:rsidP="0025709A">
      <w:pPr>
        <w:pStyle w:val="ListParagraph"/>
        <w:numPr>
          <w:ilvl w:val="4"/>
          <w:numId w:val="1"/>
        </w:numPr>
        <w:rPr>
          <w:rFonts w:cstheme="minorHAnsi"/>
        </w:rPr>
      </w:pPr>
      <w:r w:rsidRPr="00662436">
        <w:rPr>
          <w:rFonts w:cstheme="minorHAnsi"/>
        </w:rPr>
        <w:t>Emergence of Large Language Models (LLMs)</w:t>
      </w:r>
    </w:p>
    <w:p w14:paraId="77F100F6" w14:textId="77777777" w:rsidR="0025709A" w:rsidRPr="00662436" w:rsidRDefault="0025709A" w:rsidP="0025709A">
      <w:pPr>
        <w:pStyle w:val="ListParagraph"/>
        <w:numPr>
          <w:ilvl w:val="5"/>
          <w:numId w:val="1"/>
        </w:numPr>
        <w:rPr>
          <w:rFonts w:cstheme="minorHAnsi"/>
        </w:rPr>
      </w:pPr>
      <w:r w:rsidRPr="00662436">
        <w:rPr>
          <w:i/>
          <w:iCs/>
          <w:color w:val="F4B083" w:themeColor="accent2" w:themeTint="99"/>
        </w:rPr>
        <w:t>The first thought many people have when they hear AI in relation to society today, they think of LLMs</w:t>
      </w:r>
    </w:p>
    <w:p w14:paraId="4504017B" w14:textId="4E2D58CE" w:rsidR="00C9409B" w:rsidRDefault="0025709A" w:rsidP="005906A7">
      <w:pPr>
        <w:pStyle w:val="ListParagraph"/>
        <w:numPr>
          <w:ilvl w:val="5"/>
          <w:numId w:val="1"/>
        </w:numPr>
      </w:pPr>
      <w:r w:rsidRPr="00C9409B">
        <w:rPr>
          <w:rFonts w:cstheme="minorHAnsi"/>
        </w:rPr>
        <w:t xml:space="preserve">ie </w:t>
      </w:r>
      <w:r w:rsidRPr="0025709A">
        <w:t>ChatGPT</w:t>
      </w:r>
      <w:r w:rsidR="00C9409B">
        <w:t>,</w:t>
      </w:r>
      <w:r w:rsidRPr="0025709A">
        <w:t xml:space="preserve"> GPT3.5</w:t>
      </w:r>
      <w:r w:rsidR="00C9409B">
        <w:t xml:space="preserve">, </w:t>
      </w:r>
      <w:r w:rsidR="00C9409B" w:rsidRPr="00C9409B">
        <w:t>AutoGPT</w:t>
      </w:r>
    </w:p>
    <w:p w14:paraId="7BA865FB" w14:textId="3E714A46" w:rsidR="00C9409B" w:rsidRPr="00C9409B" w:rsidRDefault="00C9409B" w:rsidP="005906A7">
      <w:pPr>
        <w:pStyle w:val="ListParagraph"/>
        <w:numPr>
          <w:ilvl w:val="5"/>
          <w:numId w:val="1"/>
        </w:numPr>
        <w:rPr>
          <w:i/>
          <w:iCs/>
          <w:color w:val="F4B083" w:themeColor="accent2" w:themeTint="99"/>
        </w:rPr>
      </w:pPr>
      <w:r w:rsidRPr="00C9409B">
        <w:rPr>
          <w:i/>
          <w:iCs/>
          <w:color w:val="F4B083" w:themeColor="accent2" w:themeTint="99"/>
        </w:rPr>
        <w:t xml:space="preserve">While the traditional GPT prompts, </w:t>
      </w:r>
      <w:r w:rsidRPr="00C9409B">
        <w:rPr>
          <w:i/>
          <w:iCs/>
          <w:color w:val="F4B083" w:themeColor="accent2" w:themeTint="99"/>
        </w:rPr>
        <w:t>ChatGPT, GPT3.5</w:t>
      </w:r>
      <w:r w:rsidRPr="00C9409B">
        <w:rPr>
          <w:i/>
          <w:iCs/>
          <w:color w:val="F4B083" w:themeColor="accent2" w:themeTint="99"/>
        </w:rPr>
        <w:t>, are started by a user initiating the conversation with a prompt… AutoGPT automates the initial query/prompts</w:t>
      </w:r>
    </w:p>
    <w:p w14:paraId="1CC0B7C0" w14:textId="56253865" w:rsidR="0025709A" w:rsidRDefault="0025709A" w:rsidP="00E36EA9">
      <w:pPr>
        <w:pStyle w:val="ListParagraph"/>
        <w:numPr>
          <w:ilvl w:val="4"/>
          <w:numId w:val="1"/>
        </w:numPr>
      </w:pPr>
      <w:r>
        <w:t>Using AI to train “novice penetration testers”</w:t>
      </w:r>
    </w:p>
    <w:p w14:paraId="76FB5700" w14:textId="73BFBFD5" w:rsidR="0025709A" w:rsidRDefault="0025709A" w:rsidP="0025709A">
      <w:pPr>
        <w:pStyle w:val="ListParagraph"/>
        <w:numPr>
          <w:ilvl w:val="4"/>
          <w:numId w:val="1"/>
        </w:numPr>
      </w:pPr>
      <w:r>
        <w:t>Outsource sparring partnerships to AI</w:t>
      </w:r>
      <w:r>
        <w:t xml:space="preserve"> [SEGUE]</w:t>
      </w:r>
    </w:p>
    <w:p w14:paraId="5502BA30" w14:textId="77777777" w:rsidR="0025709A" w:rsidRDefault="0025709A" w:rsidP="0025709A">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49AE6410" w14:textId="77777777" w:rsidR="0025709A" w:rsidRDefault="0025709A" w:rsidP="0025709A">
      <w:pPr>
        <w:pStyle w:val="ListParagraph"/>
        <w:numPr>
          <w:ilvl w:val="3"/>
          <w:numId w:val="1"/>
        </w:numPr>
        <w:rPr>
          <w:rFonts w:cstheme="minorHAnsi"/>
        </w:rPr>
      </w:pPr>
      <w:r w:rsidRPr="0025709A">
        <w:rPr>
          <w:rFonts w:cstheme="minorHAnsi"/>
        </w:rPr>
        <w:t>explores Outsource sparring partnerships to AI</w:t>
      </w:r>
    </w:p>
    <w:p w14:paraId="23DD1D85" w14:textId="6E1C9564" w:rsidR="0025709A" w:rsidRDefault="0025709A" w:rsidP="0025709A">
      <w:pPr>
        <w:pStyle w:val="ListParagraph"/>
        <w:numPr>
          <w:ilvl w:val="4"/>
          <w:numId w:val="1"/>
        </w:numPr>
        <w:rPr>
          <w:rFonts w:cstheme="minorHAnsi"/>
        </w:rPr>
      </w:pPr>
      <w:r>
        <w:rPr>
          <w:rFonts w:cstheme="minorHAnsi"/>
        </w:rPr>
        <w:t>“</w:t>
      </w:r>
      <w:r w:rsidRPr="0025709A">
        <w:rPr>
          <w:rFonts w:cstheme="minorHAnsi"/>
        </w:rPr>
        <w:t>empower existing human security testers</w:t>
      </w:r>
      <w:r>
        <w:rPr>
          <w:rFonts w:cstheme="minorHAnsi"/>
        </w:rPr>
        <w:t>”</w:t>
      </w:r>
      <w:r w:rsidRPr="0025709A">
        <w:rPr>
          <w:rFonts w:cstheme="minorHAnsi"/>
        </w:rPr>
        <w:t xml:space="preserve"> </w:t>
      </w:r>
    </w:p>
    <w:p w14:paraId="190BAEB0" w14:textId="46CF81CB" w:rsidR="0025709A" w:rsidRDefault="0025709A" w:rsidP="00E37C12">
      <w:pPr>
        <w:pStyle w:val="ListParagraph"/>
        <w:numPr>
          <w:ilvl w:val="4"/>
          <w:numId w:val="1"/>
        </w:numPr>
      </w:pPr>
      <w:r w:rsidRPr="0025709A">
        <w:rPr>
          <w:rFonts w:cstheme="minorHAnsi"/>
        </w:rPr>
        <w:t>“</w:t>
      </w:r>
      <w:r w:rsidRPr="0025709A">
        <w:rPr>
          <w:rFonts w:cstheme="minorHAnsi"/>
        </w:rPr>
        <w:t>counteract</w:t>
      </w:r>
      <w:r>
        <w:rPr>
          <w:rFonts w:cstheme="minorHAnsi"/>
        </w:rPr>
        <w:t xml:space="preserve"> </w:t>
      </w:r>
      <w:r w:rsidRPr="0025709A">
        <w:rPr>
          <w:rFonts w:cstheme="minorHAnsi"/>
        </w:rPr>
        <w:t>the lack of sufficiently educated security professionals</w:t>
      </w:r>
      <w:r>
        <w:rPr>
          <w:rFonts w:cstheme="minorHAnsi"/>
        </w:rPr>
        <w:t>”</w:t>
      </w:r>
    </w:p>
    <w:p w14:paraId="61FB8B15" w14:textId="77777777" w:rsidR="0025709A" w:rsidRPr="00E37C12" w:rsidRDefault="0025709A" w:rsidP="00E37C12">
      <w:pPr>
        <w:pStyle w:val="Heading4"/>
        <w:numPr>
          <w:ilvl w:val="3"/>
          <w:numId w:val="1"/>
        </w:numPr>
        <w:rPr>
          <w:i w:val="0"/>
          <w:iCs w:val="0"/>
          <w:color w:val="auto"/>
        </w:rPr>
      </w:pPr>
      <w:r w:rsidRPr="00E37C12">
        <w:rPr>
          <w:i w:val="0"/>
          <w:iCs w:val="0"/>
          <w:color w:val="auto"/>
        </w:rPr>
        <w:t>High-Level Guidance (Task Planning)</w:t>
      </w:r>
    </w:p>
    <w:p w14:paraId="2B0E7A4E" w14:textId="77777777" w:rsidR="0025709A" w:rsidRDefault="0025709A" w:rsidP="00E37C12">
      <w:pPr>
        <w:pStyle w:val="ListParagraph"/>
        <w:numPr>
          <w:ilvl w:val="4"/>
          <w:numId w:val="1"/>
        </w:numPr>
      </w:pPr>
      <w:r w:rsidRPr="00F04717">
        <w:t>planning phase</w:t>
      </w:r>
    </w:p>
    <w:p w14:paraId="10FE4D0F" w14:textId="7E73319E" w:rsidR="00FF53FC" w:rsidRDefault="00FF53FC" w:rsidP="00E37C12">
      <w:pPr>
        <w:pStyle w:val="ListParagraph"/>
        <w:numPr>
          <w:ilvl w:val="5"/>
          <w:numId w:val="1"/>
        </w:numPr>
      </w:pPr>
      <w:r w:rsidRPr="00FF53FC">
        <w:t>tasks that involve strategic planning and decision-making</w:t>
      </w:r>
    </w:p>
    <w:p w14:paraId="7A6C4D54" w14:textId="710CEB42" w:rsidR="00FF53FC" w:rsidRDefault="00FF53FC" w:rsidP="00E37C12">
      <w:pPr>
        <w:pStyle w:val="ListParagraph"/>
        <w:numPr>
          <w:ilvl w:val="4"/>
          <w:numId w:val="1"/>
        </w:numPr>
      </w:pPr>
      <w:r>
        <w:t>Examples:</w:t>
      </w:r>
    </w:p>
    <w:p w14:paraId="6576D14F" w14:textId="352AF1E8" w:rsidR="0025709A" w:rsidRDefault="0025709A" w:rsidP="00E37C12">
      <w:pPr>
        <w:pStyle w:val="ListParagraph"/>
        <w:numPr>
          <w:ilvl w:val="5"/>
          <w:numId w:val="1"/>
        </w:numPr>
      </w:pPr>
      <w:r w:rsidRPr="00F04717">
        <w:t xml:space="preserve">design </w:t>
      </w:r>
      <w:r w:rsidR="00FF53FC">
        <w:t>overall pentest plan</w:t>
      </w:r>
      <w:r w:rsidRPr="00F04717">
        <w:t xml:space="preserve">, </w:t>
      </w:r>
    </w:p>
    <w:p w14:paraId="1A48AEC6" w14:textId="6CC50BDF" w:rsidR="0025709A" w:rsidRDefault="00943E21" w:rsidP="00E37C12">
      <w:pPr>
        <w:pStyle w:val="ListParagraph"/>
        <w:numPr>
          <w:ilvl w:val="5"/>
          <w:numId w:val="1"/>
        </w:numPr>
      </w:pPr>
      <w:r w:rsidRPr="00943E21">
        <w:t>determin</w:t>
      </w:r>
      <w:r>
        <w:t>e</w:t>
      </w:r>
      <w:r w:rsidRPr="00943E21">
        <w:t xml:space="preserve"> tactics</w:t>
      </w:r>
      <w:r>
        <w:t>/</w:t>
      </w:r>
      <w:r w:rsidRPr="00943E21">
        <w:t>techniques</w:t>
      </w:r>
      <w:r w:rsidR="0025709A" w:rsidRPr="00F04717">
        <w:t xml:space="preserve">, and </w:t>
      </w:r>
    </w:p>
    <w:p w14:paraId="7165AB0F" w14:textId="77777777" w:rsidR="0025709A" w:rsidRDefault="0025709A" w:rsidP="00E37C12">
      <w:pPr>
        <w:pStyle w:val="ListParagraph"/>
        <w:numPr>
          <w:ilvl w:val="5"/>
          <w:numId w:val="1"/>
        </w:numPr>
      </w:pPr>
      <w:r w:rsidRPr="00F04717">
        <w:t>identify potential vulnerabilities</w:t>
      </w:r>
    </w:p>
    <w:p w14:paraId="1F3BD262" w14:textId="2A8580A5" w:rsidR="0025709A" w:rsidRPr="00E37C12" w:rsidRDefault="0025709A" w:rsidP="00E37C12">
      <w:pPr>
        <w:pStyle w:val="Heading4"/>
        <w:numPr>
          <w:ilvl w:val="3"/>
          <w:numId w:val="1"/>
        </w:numPr>
        <w:rPr>
          <w:i w:val="0"/>
          <w:iCs w:val="0"/>
          <w:color w:val="auto"/>
        </w:rPr>
      </w:pPr>
      <w:r w:rsidRPr="00E37C12">
        <w:rPr>
          <w:i w:val="0"/>
          <w:iCs w:val="0"/>
          <w:color w:val="auto"/>
        </w:rPr>
        <w:t>Low-Level Guidance (Vulnerability Hunting)</w:t>
      </w:r>
    </w:p>
    <w:p w14:paraId="31DC7245" w14:textId="77777777" w:rsidR="0025709A" w:rsidRDefault="0025709A" w:rsidP="00E37C12">
      <w:pPr>
        <w:pStyle w:val="ListParagraph"/>
        <w:numPr>
          <w:ilvl w:val="4"/>
          <w:numId w:val="1"/>
        </w:numPr>
      </w:pPr>
      <w:r>
        <w:t>Execution phase</w:t>
      </w:r>
    </w:p>
    <w:p w14:paraId="75531F47" w14:textId="77777777" w:rsidR="00943E21" w:rsidRDefault="00943E21" w:rsidP="00E37C12">
      <w:pPr>
        <w:pStyle w:val="ListParagraph"/>
        <w:numPr>
          <w:ilvl w:val="5"/>
          <w:numId w:val="1"/>
        </w:numPr>
      </w:pPr>
      <w:r>
        <w:t xml:space="preserve">More </w:t>
      </w:r>
      <w:r w:rsidRPr="00943E21">
        <w:t>detailed</w:t>
      </w:r>
      <w:r>
        <w:t xml:space="preserve">/ </w:t>
      </w:r>
      <w:r w:rsidRPr="00943E21">
        <w:t xml:space="preserve">specific actions </w:t>
      </w:r>
    </w:p>
    <w:p w14:paraId="52BB6394" w14:textId="117F3E6B" w:rsidR="00943E21" w:rsidRDefault="00943E21" w:rsidP="00E37C12">
      <w:pPr>
        <w:pStyle w:val="ListParagraph"/>
        <w:numPr>
          <w:ilvl w:val="5"/>
          <w:numId w:val="1"/>
        </w:numPr>
      </w:pPr>
      <w:r w:rsidRPr="000D3708">
        <w:lastRenderedPageBreak/>
        <w:t xml:space="preserve">provide step-by-step assistance during execution </w:t>
      </w:r>
    </w:p>
    <w:p w14:paraId="54B3C1CD" w14:textId="3E8BE3FC" w:rsidR="00943E21" w:rsidRDefault="00943E21" w:rsidP="00E37C12">
      <w:pPr>
        <w:pStyle w:val="ListParagraph"/>
        <w:numPr>
          <w:ilvl w:val="5"/>
          <w:numId w:val="1"/>
        </w:numPr>
      </w:pPr>
      <w:r w:rsidRPr="00943E21">
        <w:t xml:space="preserve">often after the strategic planning has </w:t>
      </w:r>
      <w:r>
        <w:t>completed</w:t>
      </w:r>
    </w:p>
    <w:p w14:paraId="2A8DB4A7" w14:textId="043D1248" w:rsidR="00943E21" w:rsidRDefault="00943E21" w:rsidP="00E37C12">
      <w:pPr>
        <w:pStyle w:val="ListParagraph"/>
        <w:numPr>
          <w:ilvl w:val="6"/>
          <w:numId w:val="1"/>
        </w:numPr>
      </w:pPr>
      <w:r>
        <w:t xml:space="preserve">Assumed </w:t>
      </w:r>
      <w:r w:rsidRPr="000D3708">
        <w:t>Pentesters have already</w:t>
      </w:r>
      <w:r>
        <w:t xml:space="preserve"> selected a specific tactic</w:t>
      </w:r>
      <w:r w:rsidRPr="000D3708">
        <w:t xml:space="preserve"> and </w:t>
      </w:r>
      <w:r>
        <w:t xml:space="preserve">just </w:t>
      </w:r>
      <w:r w:rsidRPr="000D3708">
        <w:t xml:space="preserve">require </w:t>
      </w:r>
      <w:r>
        <w:t>specific TTPs</w:t>
      </w:r>
    </w:p>
    <w:p w14:paraId="392F9D17" w14:textId="261FAF72" w:rsidR="00943E21" w:rsidRDefault="00943E21" w:rsidP="00E37C12">
      <w:pPr>
        <w:pStyle w:val="ListParagraph"/>
        <w:numPr>
          <w:ilvl w:val="4"/>
          <w:numId w:val="1"/>
        </w:numPr>
      </w:pPr>
      <w:r>
        <w:t>Examples:</w:t>
      </w:r>
    </w:p>
    <w:p w14:paraId="2BDC9AC8" w14:textId="5E58F1FC" w:rsidR="00943E21" w:rsidRDefault="00943E21" w:rsidP="00E37C12">
      <w:pPr>
        <w:pStyle w:val="ListParagraph"/>
        <w:numPr>
          <w:ilvl w:val="5"/>
          <w:numId w:val="1"/>
        </w:numPr>
      </w:pPr>
      <w:r w:rsidRPr="00943E21">
        <w:t>I</w:t>
      </w:r>
      <w:r w:rsidRPr="00943E21">
        <w:t>dentifying</w:t>
      </w:r>
      <w:r>
        <w:t>/targeting</w:t>
      </w:r>
      <w:r w:rsidRPr="00943E21">
        <w:t xml:space="preserve"> vulnerabilities within a specific system</w:t>
      </w:r>
    </w:p>
    <w:p w14:paraId="0C3E6D43" w14:textId="65CFEFEC" w:rsidR="00943E21" w:rsidRDefault="00943E21" w:rsidP="00E37C12">
      <w:pPr>
        <w:pStyle w:val="ListParagraph"/>
        <w:numPr>
          <w:ilvl w:val="5"/>
          <w:numId w:val="1"/>
        </w:numPr>
      </w:pPr>
      <w:r w:rsidRPr="00943E21">
        <w:t>executing commands</w:t>
      </w:r>
      <w:r>
        <w:t xml:space="preserve">/ specific </w:t>
      </w:r>
      <w:r w:rsidRPr="00943E21">
        <w:t>exploit</w:t>
      </w:r>
      <w:r>
        <w:t>s</w:t>
      </w:r>
      <w:r w:rsidRPr="00943E21">
        <w:t xml:space="preserve"> </w:t>
      </w:r>
    </w:p>
    <w:p w14:paraId="70922366" w14:textId="2B561569" w:rsidR="00943E21" w:rsidRPr="0023597E" w:rsidRDefault="00943E21" w:rsidP="00E37C12">
      <w:pPr>
        <w:pStyle w:val="ListParagraph"/>
        <w:numPr>
          <w:ilvl w:val="5"/>
          <w:numId w:val="1"/>
        </w:numPr>
      </w:pPr>
      <w:r w:rsidRPr="00943E21">
        <w:t>information on how to escalate privileges or perform specific attacks</w:t>
      </w:r>
    </w:p>
    <w:p w14:paraId="6829C5A2" w14:textId="77777777" w:rsidR="0023597E" w:rsidRPr="00E37D6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05395711" w14:textId="3BCF5413" w:rsidR="0023597E" w:rsidRDefault="0023597E" w:rsidP="0023597E">
      <w:pPr>
        <w:pStyle w:val="ListParagraph"/>
        <w:numPr>
          <w:ilvl w:val="3"/>
          <w:numId w:val="1"/>
        </w:numPr>
      </w:pPr>
      <w:r w:rsidRPr="0023597E">
        <w:t>referred to MITRE ATT&amp;CK to identify various tactics, techniques, and procedures (TTPs)</w:t>
      </w:r>
      <w:r>
        <w:t xml:space="preserve"> </w:t>
      </w:r>
      <w:r w:rsidRPr="0023597E">
        <w:t>that are commonly used by adversaries</w:t>
      </w:r>
      <w:r>
        <w:t xml:space="preserve"> </w:t>
      </w:r>
    </w:p>
    <w:p w14:paraId="14F99A76" w14:textId="52C45F69" w:rsidR="000D3452" w:rsidRDefault="000D3452" w:rsidP="00B81538">
      <w:pPr>
        <w:pStyle w:val="ListParagraph"/>
        <w:numPr>
          <w:ilvl w:val="4"/>
          <w:numId w:val="1"/>
        </w:numPr>
      </w:pPr>
      <w:r>
        <w:t>Authors “</w:t>
      </w:r>
      <w:r>
        <w:t>assume that a sparring partner for penetration testing should</w:t>
      </w:r>
      <w:r>
        <w:t xml:space="preserve"> </w:t>
      </w:r>
      <w:r>
        <w:t>cover the whole TTP spectrum</w:t>
      </w:r>
      <w:r>
        <w:t>”</w:t>
      </w:r>
    </w:p>
    <w:p w14:paraId="798FA520" w14:textId="77777777" w:rsidR="0023597E" w:rsidRPr="00E37C12" w:rsidRDefault="0023597E" w:rsidP="00E37C12">
      <w:pPr>
        <w:pStyle w:val="Heading4"/>
        <w:numPr>
          <w:ilvl w:val="3"/>
          <w:numId w:val="1"/>
        </w:numPr>
        <w:rPr>
          <w:i w:val="0"/>
          <w:iCs w:val="0"/>
          <w:color w:val="auto"/>
        </w:rPr>
      </w:pPr>
      <w:r w:rsidRPr="00E37C12">
        <w:rPr>
          <w:i w:val="0"/>
          <w:iCs w:val="0"/>
          <w:color w:val="auto"/>
        </w:rPr>
        <w:t>High-Level Guidance (Task Planning)</w:t>
      </w:r>
    </w:p>
    <w:p w14:paraId="5044DAD8" w14:textId="77777777" w:rsidR="00345DEA" w:rsidRDefault="00345DEA" w:rsidP="00345DEA">
      <w:pPr>
        <w:pStyle w:val="ListParagraph"/>
        <w:numPr>
          <w:ilvl w:val="4"/>
          <w:numId w:val="1"/>
        </w:numPr>
      </w:pPr>
      <w:r>
        <w:t>Expectation</w:t>
      </w:r>
    </w:p>
    <w:p w14:paraId="7C8C6E80" w14:textId="77777777" w:rsidR="00345DEA" w:rsidRDefault="00345DEA" w:rsidP="00345DEA">
      <w:pPr>
        <w:pStyle w:val="ListParagraph"/>
        <w:numPr>
          <w:ilvl w:val="5"/>
          <w:numId w:val="1"/>
        </w:numPr>
      </w:pPr>
      <w:r>
        <w:t>LLM “should be able to select suitable tactics and corresponding techniques.”</w:t>
      </w:r>
    </w:p>
    <w:p w14:paraId="26601CFD" w14:textId="77777777" w:rsidR="00345DEA" w:rsidRDefault="00345DEA" w:rsidP="000D3452">
      <w:pPr>
        <w:pStyle w:val="ListParagraph"/>
        <w:numPr>
          <w:ilvl w:val="4"/>
          <w:numId w:val="1"/>
        </w:numPr>
      </w:pPr>
    </w:p>
    <w:p w14:paraId="55090DA4" w14:textId="343312AC" w:rsidR="000D3452" w:rsidRDefault="000D3452" w:rsidP="000D3452">
      <w:pPr>
        <w:pStyle w:val="ListParagraph"/>
        <w:numPr>
          <w:ilvl w:val="4"/>
          <w:numId w:val="1"/>
        </w:numPr>
      </w:pPr>
      <w:r>
        <w:t>Experiment</w:t>
      </w:r>
    </w:p>
    <w:p w14:paraId="47A5F080" w14:textId="77777777" w:rsidR="00943E21" w:rsidRDefault="00943E21" w:rsidP="000D3452">
      <w:pPr>
        <w:pStyle w:val="ListParagraph"/>
        <w:numPr>
          <w:ilvl w:val="5"/>
          <w:numId w:val="1"/>
        </w:numPr>
      </w:pPr>
      <w:r>
        <w:t xml:space="preserve">used to provide </w:t>
      </w:r>
      <w:r w:rsidRPr="00943E21">
        <w:t>guidance</w:t>
      </w:r>
      <w:r>
        <w:t xml:space="preserve">/ </w:t>
      </w:r>
      <w:r w:rsidRPr="00943E21">
        <w:t xml:space="preserve">insights at a strategic level. </w:t>
      </w:r>
    </w:p>
    <w:p w14:paraId="7343F62D" w14:textId="6B114E94" w:rsidR="00943E21" w:rsidRDefault="00943E21" w:rsidP="00943E21">
      <w:pPr>
        <w:pStyle w:val="ListParagraph"/>
        <w:numPr>
          <w:ilvl w:val="6"/>
          <w:numId w:val="1"/>
        </w:numPr>
      </w:pPr>
      <w:r>
        <w:t xml:space="preserve">Ie </w:t>
      </w:r>
      <w:r w:rsidRPr="00943E21">
        <w:t>suggest a penetration testing plan for a target organization</w:t>
      </w:r>
      <w:r>
        <w:t xml:space="preserve">/ </w:t>
      </w:r>
      <w:r w:rsidRPr="00943E21">
        <w:t>recommend tactics to use</w:t>
      </w:r>
    </w:p>
    <w:p w14:paraId="3A1020A8" w14:textId="3915F592" w:rsidR="00943E21" w:rsidRDefault="00943E21" w:rsidP="00943E21">
      <w:pPr>
        <w:pStyle w:val="ListParagraph"/>
        <w:numPr>
          <w:ilvl w:val="5"/>
          <w:numId w:val="1"/>
        </w:numPr>
      </w:pPr>
      <w:r>
        <w:t>prompted the “LLM to help design penetration tests for both generic scenarios as well as for a concrete target organization”</w:t>
      </w:r>
    </w:p>
    <w:p w14:paraId="75FDFA19" w14:textId="5B659B1C" w:rsidR="00C26A56" w:rsidRDefault="00C26A56" w:rsidP="00C26A56">
      <w:pPr>
        <w:pStyle w:val="ListParagraph"/>
        <w:numPr>
          <w:ilvl w:val="6"/>
          <w:numId w:val="1"/>
        </w:numPr>
      </w:pPr>
      <w:r>
        <w:t>generic</w:t>
      </w:r>
    </w:p>
    <w:p w14:paraId="5633D2AD" w14:textId="202F7B9A" w:rsidR="00C26A56" w:rsidRDefault="00C26A56" w:rsidP="008709FA">
      <w:pPr>
        <w:pStyle w:val="ListParagraph"/>
        <w:numPr>
          <w:ilvl w:val="7"/>
          <w:numId w:val="1"/>
        </w:numPr>
      </w:pPr>
      <w:r w:rsidRPr="00C26A56">
        <w:rPr>
          <w:i/>
          <w:iCs/>
          <w:color w:val="F4B083" w:themeColor="accent2" w:themeTint="99"/>
        </w:rPr>
        <w:t xml:space="preserve">To achieve this, the authors instructed AgentGPT, an autonomous AI utilizing the GPT3.5 architecture, with the task of "Becoming a domain admin in an Active Directory." </w:t>
      </w:r>
    </w:p>
    <w:p w14:paraId="64504758" w14:textId="0DBC8A5F" w:rsidR="00C26A56" w:rsidRDefault="00C26A56" w:rsidP="00C26A56">
      <w:pPr>
        <w:pStyle w:val="ListParagraph"/>
        <w:numPr>
          <w:ilvl w:val="6"/>
          <w:numId w:val="1"/>
        </w:numPr>
      </w:pPr>
      <w:r>
        <w:t>Concrete</w:t>
      </w:r>
    </w:p>
    <w:p w14:paraId="1585C668" w14:textId="37A806E1" w:rsidR="00C26A56" w:rsidRDefault="00C26A56" w:rsidP="00C26A56">
      <w:pPr>
        <w:pStyle w:val="ListParagraph"/>
        <w:numPr>
          <w:ilvl w:val="7"/>
          <w:numId w:val="1"/>
        </w:numPr>
      </w:pPr>
      <w:r w:rsidRPr="00C26A56">
        <w:t>AutoGPT is tasked with creating a</w:t>
      </w:r>
      <w:r>
        <w:t xml:space="preserve"> </w:t>
      </w:r>
      <w:r w:rsidRPr="00C26A56">
        <w:t>penetration testing pla</w:t>
      </w:r>
      <w:r>
        <w:t xml:space="preserve">n to test an approved organizations </w:t>
      </w:r>
      <w:r w:rsidRPr="00C26A56">
        <w:t>external-facing systems, networks, and digital assets from the perspective of a potential external attacker.</w:t>
      </w:r>
    </w:p>
    <w:p w14:paraId="22C38DBD" w14:textId="7D369338" w:rsidR="00C26A56" w:rsidRDefault="00C26A56" w:rsidP="00F81B45">
      <w:pPr>
        <w:pStyle w:val="ListParagraph"/>
        <w:numPr>
          <w:ilvl w:val="7"/>
          <w:numId w:val="1"/>
        </w:numPr>
      </w:pPr>
      <w:r>
        <w:t xml:space="preserve">AutoGPT </w:t>
      </w:r>
      <w:r>
        <w:t xml:space="preserve">also continued on to </w:t>
      </w:r>
      <w:r>
        <w:t>crawl the company's website</w:t>
      </w:r>
      <w:r>
        <w:t xml:space="preserve"> and </w:t>
      </w:r>
      <w:r>
        <w:t>identifie</w:t>
      </w:r>
      <w:r>
        <w:t>d</w:t>
      </w:r>
      <w:r>
        <w:t xml:space="preserve"> potential targets for phishing attacks, </w:t>
      </w:r>
      <w:r>
        <w:t>(</w:t>
      </w:r>
      <w:r>
        <w:t>users and their email addresses</w:t>
      </w:r>
      <w:r>
        <w:t>)</w:t>
      </w:r>
    </w:p>
    <w:p w14:paraId="45E881EE" w14:textId="28C357DB" w:rsidR="00345DEA" w:rsidRDefault="00345DEA" w:rsidP="00345DEA">
      <w:pPr>
        <w:pStyle w:val="ListParagraph"/>
        <w:numPr>
          <w:ilvl w:val="4"/>
          <w:numId w:val="1"/>
        </w:numPr>
      </w:pPr>
      <w:r>
        <w:t>Results</w:t>
      </w:r>
    </w:p>
    <w:p w14:paraId="5277A1F6" w14:textId="2DAE1C47" w:rsidR="006D73B0" w:rsidRDefault="006D73B0" w:rsidP="006D73B0">
      <w:pPr>
        <w:pStyle w:val="ListParagraph"/>
        <w:numPr>
          <w:ilvl w:val="5"/>
          <w:numId w:val="1"/>
        </w:numPr>
      </w:pPr>
      <w:r>
        <w:lastRenderedPageBreak/>
        <w:t>AutoGPT returns a comprehensive plan</w:t>
      </w:r>
      <w:r>
        <w:t xml:space="preserve"> which included</w:t>
      </w:r>
      <w:r w:rsidRPr="006D73B0">
        <w:t xml:space="preserve"> </w:t>
      </w:r>
      <w:r>
        <w:t>common/</w:t>
      </w:r>
      <w:r w:rsidRPr="006D73B0">
        <w:t>standard methods</w:t>
      </w:r>
      <w:r>
        <w:t xml:space="preserve"> </w:t>
      </w:r>
      <w:r>
        <w:t>:</w:t>
      </w:r>
    </w:p>
    <w:p w14:paraId="528D321B" w14:textId="77777777" w:rsidR="006D73B0" w:rsidRDefault="006D73B0" w:rsidP="006D73B0">
      <w:pPr>
        <w:pStyle w:val="ListParagraph"/>
        <w:numPr>
          <w:ilvl w:val="6"/>
          <w:numId w:val="1"/>
        </w:numPr>
      </w:pPr>
      <w:r>
        <w:t>Network vulnerability scanning.</w:t>
      </w:r>
    </w:p>
    <w:p w14:paraId="0DC82A8D" w14:textId="77777777" w:rsidR="006D73B0" w:rsidRDefault="006D73B0" w:rsidP="006D73B0">
      <w:pPr>
        <w:pStyle w:val="ListParagraph"/>
        <w:numPr>
          <w:ilvl w:val="6"/>
          <w:numId w:val="1"/>
        </w:numPr>
      </w:pPr>
      <w:r>
        <w:t xml:space="preserve">OSINT (Open-Source Intelligence) </w:t>
      </w:r>
    </w:p>
    <w:p w14:paraId="5315168C" w14:textId="77777777" w:rsidR="006D73B0" w:rsidRDefault="006D73B0" w:rsidP="006D73B0">
      <w:pPr>
        <w:pStyle w:val="ListParagraph"/>
        <w:numPr>
          <w:ilvl w:val="6"/>
          <w:numId w:val="1"/>
        </w:numPr>
      </w:pPr>
      <w:r>
        <w:t>user enumeration</w:t>
      </w:r>
    </w:p>
    <w:p w14:paraId="6B0EE2F5" w14:textId="77777777" w:rsidR="006D73B0" w:rsidRDefault="006D73B0" w:rsidP="006D73B0">
      <w:pPr>
        <w:pStyle w:val="ListParagraph"/>
        <w:numPr>
          <w:ilvl w:val="6"/>
          <w:numId w:val="1"/>
        </w:numPr>
      </w:pPr>
      <w:r>
        <w:t>Phishing attacks against identified users.</w:t>
      </w:r>
    </w:p>
    <w:p w14:paraId="410C0F9E" w14:textId="77777777" w:rsidR="006D73B0" w:rsidRPr="006D73B0" w:rsidRDefault="006D73B0" w:rsidP="006D73B0">
      <w:pPr>
        <w:pStyle w:val="ListParagraph"/>
        <w:numPr>
          <w:ilvl w:val="5"/>
          <w:numId w:val="1"/>
        </w:numPr>
      </w:pPr>
      <w:r w:rsidRPr="006D73B0">
        <w:t>“declined to perform any “real” network security scan or perform phishing operations due to its ethical filters.”</w:t>
      </w:r>
    </w:p>
    <w:p w14:paraId="48788448" w14:textId="21AEA36A" w:rsidR="006D73B0" w:rsidRDefault="006D73B0" w:rsidP="00E93DA8">
      <w:pPr>
        <w:pStyle w:val="ListParagraph"/>
        <w:numPr>
          <w:ilvl w:val="5"/>
          <w:numId w:val="1"/>
        </w:numPr>
      </w:pPr>
      <w:r>
        <w:t>“B</w:t>
      </w:r>
      <w:r>
        <w:t>oth answers were realistic, and feasible, and would give a</w:t>
      </w:r>
      <w:r>
        <w:t xml:space="preserve"> </w:t>
      </w:r>
      <w:r>
        <w:t>penetration tester good feedback about potential attack vectors.</w:t>
      </w:r>
      <w:r>
        <w:t>”</w:t>
      </w:r>
    </w:p>
    <w:p w14:paraId="7550A2FD" w14:textId="77777777" w:rsidR="000D3452" w:rsidRPr="00E37C12" w:rsidRDefault="000D3452" w:rsidP="00E37C12">
      <w:pPr>
        <w:pStyle w:val="Heading4"/>
        <w:numPr>
          <w:ilvl w:val="3"/>
          <w:numId w:val="1"/>
        </w:numPr>
        <w:rPr>
          <w:i w:val="0"/>
          <w:iCs w:val="0"/>
          <w:color w:val="auto"/>
        </w:rPr>
      </w:pPr>
      <w:r w:rsidRPr="00E37C12">
        <w:rPr>
          <w:i w:val="0"/>
          <w:iCs w:val="0"/>
          <w:color w:val="auto"/>
        </w:rPr>
        <w:t>Low-Level Guidance (Vulnerability Hunting)</w:t>
      </w:r>
    </w:p>
    <w:p w14:paraId="57EE8801" w14:textId="77777777" w:rsidR="00345DEA" w:rsidRDefault="00345DEA" w:rsidP="00345DEA">
      <w:pPr>
        <w:pStyle w:val="ListParagraph"/>
        <w:numPr>
          <w:ilvl w:val="4"/>
          <w:numId w:val="1"/>
        </w:numPr>
      </w:pPr>
      <w:r>
        <w:t>Expectation</w:t>
      </w:r>
    </w:p>
    <w:p w14:paraId="74E481AD" w14:textId="77777777" w:rsidR="00345DEA" w:rsidRDefault="00345DEA" w:rsidP="00345DEA">
      <w:pPr>
        <w:pStyle w:val="ListParagraph"/>
        <w:numPr>
          <w:ilvl w:val="5"/>
          <w:numId w:val="1"/>
        </w:numPr>
      </w:pPr>
      <w:r>
        <w:t>LLM “given an employed tactic, it should be able to derive feasible techniques and procedures”</w:t>
      </w:r>
    </w:p>
    <w:p w14:paraId="7D4FB897" w14:textId="77777777" w:rsidR="00345DEA" w:rsidRDefault="00345DEA" w:rsidP="00345DEA">
      <w:pPr>
        <w:pStyle w:val="ListParagraph"/>
        <w:numPr>
          <w:ilvl w:val="5"/>
          <w:numId w:val="1"/>
        </w:numPr>
      </w:pPr>
      <w:r w:rsidRPr="00D265A2">
        <w:t>The main goal is to achieve privilege escalation and gain root access on the virtual machine.</w:t>
      </w:r>
    </w:p>
    <w:p w14:paraId="498394C1" w14:textId="77777777" w:rsidR="00345DEA" w:rsidRDefault="00345DEA" w:rsidP="00E37C12">
      <w:pPr>
        <w:pStyle w:val="ListParagraph"/>
        <w:numPr>
          <w:ilvl w:val="4"/>
          <w:numId w:val="1"/>
        </w:numPr>
      </w:pPr>
    </w:p>
    <w:p w14:paraId="171F7ECD" w14:textId="0340016E" w:rsidR="000D3452" w:rsidRPr="00E37C12" w:rsidRDefault="000D3452" w:rsidP="00E37C12">
      <w:pPr>
        <w:pStyle w:val="ListParagraph"/>
        <w:numPr>
          <w:ilvl w:val="4"/>
          <w:numId w:val="1"/>
        </w:numPr>
      </w:pPr>
      <w:r w:rsidRPr="00E37C12">
        <w:t>Experiment</w:t>
      </w:r>
    </w:p>
    <w:p w14:paraId="6CF90AB2" w14:textId="4BDD25C5" w:rsidR="00943E21" w:rsidRDefault="00943E21" w:rsidP="000D3452">
      <w:pPr>
        <w:pStyle w:val="ListParagraph"/>
        <w:numPr>
          <w:ilvl w:val="5"/>
          <w:numId w:val="1"/>
        </w:numPr>
      </w:pPr>
      <w:r w:rsidRPr="00943E21">
        <w:t>analyze the state of a vulnerable virtual machine, suggest specific commands or actions to exploit vulnerabilities</w:t>
      </w:r>
    </w:p>
    <w:p w14:paraId="3211D6F6" w14:textId="5E51A1F8" w:rsidR="00E37C12" w:rsidRDefault="00E37C12" w:rsidP="00943E21">
      <w:pPr>
        <w:pStyle w:val="ListParagraph"/>
        <w:numPr>
          <w:ilvl w:val="5"/>
          <w:numId w:val="1"/>
        </w:numPr>
      </w:pPr>
      <w:r>
        <w:t xml:space="preserve">Scenario: </w:t>
      </w:r>
      <w:r w:rsidRPr="00E37C12">
        <w:t xml:space="preserve">Assumed Pentesters have already gained some level of access, and require guidance to escalate </w:t>
      </w:r>
      <w:r>
        <w:t>to root</w:t>
      </w:r>
    </w:p>
    <w:p w14:paraId="343DB3FB" w14:textId="714A4B10" w:rsidR="00E37C12" w:rsidRDefault="00E37C12" w:rsidP="00943E21">
      <w:pPr>
        <w:pStyle w:val="ListParagraph"/>
        <w:numPr>
          <w:ilvl w:val="5"/>
          <w:numId w:val="1"/>
        </w:numPr>
      </w:pPr>
      <w:r>
        <w:t xml:space="preserve">Authors create </w:t>
      </w:r>
      <w:r w:rsidRPr="00E37C12">
        <w:t>A deliberately vulnerable Linux virtual machine</w:t>
      </w:r>
    </w:p>
    <w:p w14:paraId="4FDF4299" w14:textId="4A2E9C79" w:rsidR="000D3452" w:rsidRDefault="000D3452" w:rsidP="00943E21">
      <w:pPr>
        <w:pStyle w:val="ListParagraph"/>
        <w:numPr>
          <w:ilvl w:val="5"/>
          <w:numId w:val="1"/>
        </w:numPr>
      </w:pPr>
      <w:r>
        <w:t>set up a connection</w:t>
      </w:r>
      <w:r w:rsidRPr="000D3708">
        <w:t xml:space="preserve"> between GPT3.5 and a VM </w:t>
      </w:r>
      <w:r>
        <w:t>(VM</w:t>
      </w:r>
      <w:r w:rsidRPr="000D3708">
        <w:t xml:space="preserve"> was intentionally </w:t>
      </w:r>
      <w:r>
        <w:t>designed</w:t>
      </w:r>
      <w:r w:rsidRPr="000D3708">
        <w:t xml:space="preserve"> to have security vulnerabilities</w:t>
      </w:r>
      <w:r>
        <w:t>)</w:t>
      </w:r>
    </w:p>
    <w:p w14:paraId="598B84F4" w14:textId="3C8C1D83" w:rsidR="00E37C12" w:rsidRDefault="00E37C12" w:rsidP="00FF5F51">
      <w:pPr>
        <w:pStyle w:val="ListParagraph"/>
        <w:numPr>
          <w:ilvl w:val="6"/>
          <w:numId w:val="1"/>
        </w:numPr>
      </w:pPr>
      <w:r>
        <w:t>“</w:t>
      </w:r>
      <w:r>
        <w:t>Python script that</w:t>
      </w:r>
      <w:r>
        <w:t xml:space="preserve"> </w:t>
      </w:r>
      <w:r>
        <w:t xml:space="preserve">uses SSH to connect to a deliberately vulnerable </w:t>
      </w:r>
      <w:r w:rsidRPr="00E37C12">
        <w:rPr>
          <w:i/>
          <w:iCs/>
        </w:rPr>
        <w:t>lin.security</w:t>
      </w:r>
      <w:r>
        <w:t xml:space="preserve"> Linux</w:t>
      </w:r>
      <w:r>
        <w:t xml:space="preserve"> </w:t>
      </w:r>
      <w:r>
        <w:t>virtual machine</w:t>
      </w:r>
      <w:r>
        <w:t>”</w:t>
      </w:r>
    </w:p>
    <w:p w14:paraId="430AD919" w14:textId="77777777" w:rsidR="000D3452" w:rsidRDefault="000D3452" w:rsidP="00943E21">
      <w:pPr>
        <w:pStyle w:val="ListParagraph"/>
        <w:numPr>
          <w:ilvl w:val="5"/>
          <w:numId w:val="1"/>
        </w:numPr>
      </w:pPr>
      <w:r>
        <w:t xml:space="preserve">Asked the LLM to </w:t>
      </w:r>
      <w:r w:rsidRPr="000D3708">
        <w:t>analyze the VM's state, generate commands or actions, and potentially control or influence the VM's behavior.</w:t>
      </w:r>
    </w:p>
    <w:p w14:paraId="0B2D736F" w14:textId="77777777" w:rsidR="00D265A2" w:rsidRDefault="00D265A2" w:rsidP="00D265A2">
      <w:pPr>
        <w:pStyle w:val="ListParagraph"/>
        <w:numPr>
          <w:ilvl w:val="6"/>
          <w:numId w:val="1"/>
        </w:numPr>
      </w:pPr>
      <w:r>
        <w:t>The script operates in an infinite loop.</w:t>
      </w:r>
    </w:p>
    <w:p w14:paraId="69B21155" w14:textId="77777777" w:rsidR="00D265A2" w:rsidRDefault="00D265A2" w:rsidP="00D265A2">
      <w:pPr>
        <w:pStyle w:val="ListParagraph"/>
        <w:numPr>
          <w:ilvl w:val="6"/>
          <w:numId w:val="1"/>
        </w:numPr>
      </w:pPr>
      <w:r>
        <w:t>Within the loop, it instructs GPT3.5 (or LLM) to “imagine being a low-privilege user” and to suggest Linux shell commands.</w:t>
      </w:r>
    </w:p>
    <w:p w14:paraId="6F4FE9EE" w14:textId="77777777" w:rsidR="00D265A2" w:rsidRDefault="00D265A2" w:rsidP="00D265A2">
      <w:pPr>
        <w:pStyle w:val="ListParagraph"/>
        <w:numPr>
          <w:ilvl w:val="6"/>
          <w:numId w:val="1"/>
        </w:numPr>
      </w:pPr>
      <w:r>
        <w:t>T</w:t>
      </w:r>
      <w:r w:rsidRPr="00D265A2">
        <w:t>he suggested commands are executed over SSH on the vulnerable virtual machine.</w:t>
      </w:r>
    </w:p>
    <w:p w14:paraId="487CAA21" w14:textId="5E1EE3A3" w:rsidR="00D265A2" w:rsidRDefault="00D265A2" w:rsidP="00D265A2">
      <w:pPr>
        <w:pStyle w:val="ListParagraph"/>
        <w:numPr>
          <w:ilvl w:val="6"/>
          <w:numId w:val="1"/>
        </w:numPr>
      </w:pPr>
      <w:r>
        <w:t xml:space="preserve">The command and resulting output from the vm are then sent to GPT and it is asked to </w:t>
      </w:r>
      <w:r w:rsidRPr="00D265A2">
        <w:t xml:space="preserve">analyze the provided command and its output </w:t>
      </w:r>
      <w:r>
        <w:t xml:space="preserve">and </w:t>
      </w:r>
      <w:r w:rsidRPr="00D265A2">
        <w:t>identify any potential security vulnerabilities in the system</w:t>
      </w:r>
    </w:p>
    <w:p w14:paraId="119629C7" w14:textId="2ECA471E" w:rsidR="00D265A2" w:rsidRDefault="00D265A2" w:rsidP="00D265A2">
      <w:pPr>
        <w:pStyle w:val="ListParagraph"/>
        <w:numPr>
          <w:ilvl w:val="6"/>
          <w:numId w:val="1"/>
        </w:numPr>
      </w:pPr>
      <w:r>
        <w:t>IF GPT identifies a vuln, it is instructed to provide steps on how to exploit the vulnerability</w:t>
      </w:r>
    </w:p>
    <w:p w14:paraId="0CE8BC2F" w14:textId="279F2241" w:rsidR="00D265A2" w:rsidRDefault="00D265A2" w:rsidP="00D265A2">
      <w:pPr>
        <w:pStyle w:val="ListParagraph"/>
        <w:numPr>
          <w:ilvl w:val="7"/>
          <w:numId w:val="1"/>
        </w:numPr>
      </w:pPr>
      <w:r>
        <w:lastRenderedPageBreak/>
        <w:t xml:space="preserve">To bypass the ethical filters, the authors utilize prompt engineering by asking for </w:t>
      </w:r>
      <w:r w:rsidRPr="00D265A2">
        <w:t>“verification commands”</w:t>
      </w:r>
      <w:r>
        <w:t xml:space="preserve"> instead of “exploitation examples”</w:t>
      </w:r>
    </w:p>
    <w:p w14:paraId="49F66DB2" w14:textId="6A70921F" w:rsidR="005E4518" w:rsidRDefault="005E4518" w:rsidP="005E4518">
      <w:pPr>
        <w:pStyle w:val="ListParagraph"/>
        <w:numPr>
          <w:ilvl w:val="6"/>
          <w:numId w:val="1"/>
        </w:numPr>
      </w:pPr>
      <w:r>
        <w:t xml:space="preserve">Note: all </w:t>
      </w:r>
      <w:r w:rsidRPr="005E4518">
        <w:t>command</w:t>
      </w:r>
      <w:r>
        <w:t xml:space="preserve">, </w:t>
      </w:r>
      <w:r w:rsidRPr="005E4518">
        <w:t>output</w:t>
      </w:r>
      <w:r>
        <w:t>,</w:t>
      </w:r>
      <w:r w:rsidRPr="005E4518">
        <w:t xml:space="preserve"> and subsequent actions were meticulously documented.</w:t>
      </w:r>
    </w:p>
    <w:p w14:paraId="0B430BE9" w14:textId="496DFA8A" w:rsidR="00345DEA" w:rsidRDefault="00345DEA" w:rsidP="00D265A2">
      <w:pPr>
        <w:pStyle w:val="ListParagraph"/>
        <w:numPr>
          <w:ilvl w:val="5"/>
          <w:numId w:val="1"/>
        </w:numPr>
      </w:pPr>
      <w:r>
        <w:t>Script is ran multiple times</w:t>
      </w:r>
    </w:p>
    <w:p w14:paraId="7177CAF5" w14:textId="27F7CBF8" w:rsidR="000D3452" w:rsidRDefault="00345DEA" w:rsidP="00345DEA">
      <w:pPr>
        <w:pStyle w:val="ListParagraph"/>
        <w:numPr>
          <w:ilvl w:val="4"/>
          <w:numId w:val="1"/>
        </w:numPr>
      </w:pPr>
      <w:r>
        <w:t>Results</w:t>
      </w:r>
    </w:p>
    <w:p w14:paraId="49A01E8B" w14:textId="1EC09F94" w:rsidR="00345DEA" w:rsidRDefault="00345DEA" w:rsidP="00345DEA">
      <w:pPr>
        <w:pStyle w:val="ListParagraph"/>
        <w:numPr>
          <w:ilvl w:val="5"/>
          <w:numId w:val="1"/>
        </w:numPr>
      </w:pPr>
      <w:r>
        <w:t>successfully obtained root privileges</w:t>
      </w:r>
    </w:p>
    <w:p w14:paraId="0EA2E5B1" w14:textId="77777777" w:rsidR="00345DEA" w:rsidRDefault="00345DEA" w:rsidP="00345DEA">
      <w:pPr>
        <w:pStyle w:val="ListParagraph"/>
        <w:numPr>
          <w:ilvl w:val="5"/>
          <w:numId w:val="1"/>
        </w:numPr>
      </w:pPr>
      <w:r w:rsidRPr="00345DEA">
        <w:t>Identified and exploited security vulnerabilities, including the use of sudo commands, GTFObins, and retrieval of /etc/passwd for privilege escalation.</w:t>
      </w:r>
      <w:r w:rsidRPr="00345DEA">
        <w:t xml:space="preserve"> </w:t>
      </w:r>
    </w:p>
    <w:p w14:paraId="70897454" w14:textId="033B2263" w:rsidR="00345DEA" w:rsidRDefault="00345DEA" w:rsidP="00100BEE">
      <w:pPr>
        <w:pStyle w:val="ListParagraph"/>
        <w:numPr>
          <w:ilvl w:val="6"/>
          <w:numId w:val="1"/>
        </w:numPr>
      </w:pPr>
      <w:r>
        <w:t>“</w:t>
      </w:r>
      <w:r>
        <w:t>GTFObins are benign system commands that when called</w:t>
      </w:r>
      <w:r>
        <w:t xml:space="preserve"> </w:t>
      </w:r>
      <w:r>
        <w:t>through sudo, can be abused to gain a root shell.</w:t>
      </w:r>
      <w:r>
        <w:t>”</w:t>
      </w:r>
    </w:p>
    <w:p w14:paraId="53A7FD51" w14:textId="77777777" w:rsidR="00345DEA" w:rsidRDefault="00345DEA" w:rsidP="00345DEA">
      <w:pPr>
        <w:pStyle w:val="ListParagraph"/>
        <w:numPr>
          <w:ilvl w:val="5"/>
          <w:numId w:val="1"/>
        </w:numPr>
      </w:pPr>
      <w:r>
        <w:t>Recorded and analyzed command executions and their outputs to determine vulnerability grounding.</w:t>
      </w:r>
    </w:p>
    <w:p w14:paraId="258FD805" w14:textId="4A63E78B" w:rsidR="0023597E" w:rsidRDefault="0023597E" w:rsidP="0023597E">
      <w:pPr>
        <w:pStyle w:val="ListParagraph"/>
        <w:numPr>
          <w:ilvl w:val="3"/>
          <w:numId w:val="1"/>
        </w:numPr>
        <w:rPr>
          <w:rFonts w:cstheme="minorHAnsi"/>
        </w:rPr>
      </w:pPr>
    </w:p>
    <w:p w14:paraId="4B05AE9E" w14:textId="77777777" w:rsidR="0023597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7121821E" w14:textId="504F81CA" w:rsidR="005E4518" w:rsidRDefault="005E4518" w:rsidP="00986BD2">
      <w:pPr>
        <w:pStyle w:val="Heading4"/>
        <w:numPr>
          <w:ilvl w:val="3"/>
          <w:numId w:val="1"/>
        </w:numPr>
        <w:rPr>
          <w:i w:val="0"/>
          <w:iCs w:val="0"/>
          <w:color w:val="auto"/>
        </w:rPr>
      </w:pPr>
      <w:r>
        <w:rPr>
          <w:i w:val="0"/>
          <w:iCs w:val="0"/>
          <w:color w:val="auto"/>
        </w:rPr>
        <w:t>General</w:t>
      </w:r>
    </w:p>
    <w:p w14:paraId="6144D9E5" w14:textId="067BFD89" w:rsidR="005E4518" w:rsidRDefault="005E4518" w:rsidP="005E4518">
      <w:pPr>
        <w:pStyle w:val="ListParagraph"/>
        <w:numPr>
          <w:ilvl w:val="4"/>
          <w:numId w:val="1"/>
        </w:numPr>
      </w:pPr>
      <w:r w:rsidRPr="005E4518">
        <w:t>GPT3.5 displayed signs of understanding causal relationships between actions and outcomes during the experiments.</w:t>
      </w:r>
    </w:p>
    <w:p w14:paraId="49D68D81" w14:textId="12FA5F99" w:rsidR="005E4518" w:rsidRDefault="005E4518" w:rsidP="005E4518">
      <w:pPr>
        <w:pStyle w:val="ListParagraph"/>
        <w:numPr>
          <w:ilvl w:val="4"/>
          <w:numId w:val="1"/>
        </w:numPr>
      </w:pPr>
      <w:r w:rsidRPr="005E4518">
        <w:t>GPT3.5 suggestions consistently followed logically from the obtained data</w:t>
      </w:r>
    </w:p>
    <w:p w14:paraId="3A38BF27" w14:textId="1D4D0851" w:rsidR="005F536B" w:rsidRPr="005E4518" w:rsidRDefault="005F536B" w:rsidP="005E4518">
      <w:pPr>
        <w:pStyle w:val="ListParagraph"/>
        <w:numPr>
          <w:ilvl w:val="4"/>
          <w:numId w:val="1"/>
        </w:numPr>
      </w:pPr>
      <w:r>
        <w:t xml:space="preserve">LLM Was able to </w:t>
      </w:r>
      <w:r w:rsidRPr="005F536B">
        <w:t>mak</w:t>
      </w:r>
      <w:r>
        <w:t>e</w:t>
      </w:r>
      <w:r w:rsidRPr="005F536B">
        <w:t xml:space="preserve"> suggestions based on its broader understanding of common vulnerabilities in Linux environments, even without specific information about the target system's configuration or weaknesses.</w:t>
      </w:r>
    </w:p>
    <w:p w14:paraId="14E29B03" w14:textId="073AAD93" w:rsidR="00986BD2" w:rsidRPr="00986BD2" w:rsidRDefault="00986BD2" w:rsidP="00986BD2">
      <w:pPr>
        <w:pStyle w:val="Heading4"/>
        <w:numPr>
          <w:ilvl w:val="3"/>
          <w:numId w:val="1"/>
        </w:numPr>
        <w:rPr>
          <w:i w:val="0"/>
          <w:iCs w:val="0"/>
          <w:color w:val="auto"/>
        </w:rPr>
      </w:pPr>
      <w:r w:rsidRPr="00986BD2">
        <w:rPr>
          <w:i w:val="0"/>
          <w:iCs w:val="0"/>
          <w:color w:val="auto"/>
        </w:rPr>
        <w:t>Hallucinations</w:t>
      </w:r>
    </w:p>
    <w:p w14:paraId="5461787D" w14:textId="77777777" w:rsidR="00986BD2" w:rsidRPr="00986BD2" w:rsidRDefault="00986BD2" w:rsidP="00986BD2">
      <w:pPr>
        <w:pStyle w:val="Heading4"/>
        <w:numPr>
          <w:ilvl w:val="4"/>
          <w:numId w:val="1"/>
        </w:numPr>
        <w:rPr>
          <w:i w:val="0"/>
          <w:iCs w:val="0"/>
          <w:color w:val="auto"/>
        </w:rPr>
      </w:pPr>
      <w:r w:rsidRPr="00986BD2">
        <w:rPr>
          <w:i w:val="0"/>
          <w:iCs w:val="0"/>
          <w:color w:val="auto"/>
        </w:rPr>
        <w:t>Invention of “facts that seem statistically plausible.”</w:t>
      </w:r>
    </w:p>
    <w:p w14:paraId="3A58284E" w14:textId="77777777" w:rsidR="00986BD2" w:rsidRDefault="00986BD2" w:rsidP="00986BD2">
      <w:pPr>
        <w:pStyle w:val="Heading4"/>
        <w:numPr>
          <w:ilvl w:val="4"/>
          <w:numId w:val="1"/>
        </w:numPr>
        <w:rPr>
          <w:i w:val="0"/>
          <w:iCs w:val="0"/>
          <w:color w:val="auto"/>
        </w:rPr>
      </w:pPr>
      <w:r w:rsidRPr="00986BD2">
        <w:rPr>
          <w:i w:val="0"/>
          <w:iCs w:val="0"/>
          <w:color w:val="auto"/>
        </w:rPr>
        <w:t>Can be reduced by “using external knowledge and automated feedback” such as with AutoGPT</w:t>
      </w:r>
    </w:p>
    <w:p w14:paraId="7E30D4FF" w14:textId="552FEA19" w:rsidR="005F536B" w:rsidRPr="005F536B" w:rsidRDefault="005F536B" w:rsidP="005F536B">
      <w:pPr>
        <w:pStyle w:val="ListParagraph"/>
        <w:numPr>
          <w:ilvl w:val="4"/>
          <w:numId w:val="1"/>
        </w:numPr>
      </w:pPr>
      <w:r>
        <w:t>Happened rarely</w:t>
      </w:r>
    </w:p>
    <w:p w14:paraId="414DA993" w14:textId="30C7C9CD" w:rsidR="00986BD2" w:rsidRPr="005E4518" w:rsidRDefault="005E4518" w:rsidP="005E4518">
      <w:pPr>
        <w:pStyle w:val="ListParagraph"/>
        <w:numPr>
          <w:ilvl w:val="3"/>
          <w:numId w:val="1"/>
        </w:numPr>
      </w:pPr>
      <w:r w:rsidRPr="005E4518">
        <w:rPr>
          <w:rFonts w:asciiTheme="majorHAnsi" w:eastAsiaTheme="majorEastAsia" w:hAnsiTheme="majorHAnsi" w:cstheme="majorBidi"/>
        </w:rPr>
        <w:t>Ethical Moderation in LLMs</w:t>
      </w:r>
    </w:p>
    <w:p w14:paraId="032FBF96" w14:textId="77777777" w:rsidR="005E4518" w:rsidRDefault="005E4518" w:rsidP="005E4518">
      <w:pPr>
        <w:pStyle w:val="ListParagraph"/>
        <w:numPr>
          <w:ilvl w:val="4"/>
          <w:numId w:val="1"/>
        </w:numPr>
        <w:rPr>
          <w:rFonts w:cstheme="minorHAnsi"/>
        </w:rPr>
      </w:pPr>
      <w:r>
        <w:rPr>
          <w:rFonts w:cstheme="minorHAnsi"/>
        </w:rPr>
        <w:t>LLMs are limited by their ethics filters</w:t>
      </w:r>
    </w:p>
    <w:p w14:paraId="3B06997A" w14:textId="77777777" w:rsidR="005E4518" w:rsidRPr="005E4518" w:rsidRDefault="005E4518" w:rsidP="005E4518">
      <w:pPr>
        <w:pStyle w:val="ListParagraph"/>
        <w:numPr>
          <w:ilvl w:val="4"/>
          <w:numId w:val="1"/>
        </w:numPr>
      </w:pPr>
      <w:r>
        <w:rPr>
          <w:rFonts w:asciiTheme="majorHAnsi" w:eastAsiaTheme="majorEastAsia" w:hAnsiTheme="majorHAnsi" w:cstheme="majorBidi"/>
        </w:rPr>
        <w:t xml:space="preserve">But, In the low-level experiment, </w:t>
      </w:r>
      <w:r w:rsidRPr="005E4518">
        <w:rPr>
          <w:rFonts w:asciiTheme="majorHAnsi" w:eastAsiaTheme="majorEastAsia" w:hAnsiTheme="majorHAnsi" w:cstheme="majorBidi"/>
        </w:rPr>
        <w:t>by</w:t>
      </w:r>
      <w:r>
        <w:rPr>
          <w:rFonts w:asciiTheme="majorHAnsi" w:eastAsiaTheme="majorEastAsia" w:hAnsiTheme="majorHAnsi" w:cstheme="majorBidi"/>
        </w:rPr>
        <w:t xml:space="preserve"> using </w:t>
      </w:r>
      <w:r w:rsidRPr="00D265A2">
        <w:rPr>
          <w:rFonts w:cstheme="minorHAnsi"/>
        </w:rPr>
        <w:t>Prompt Engineering</w:t>
      </w:r>
      <w:r>
        <w:rPr>
          <w:rFonts w:cstheme="minorHAnsi"/>
        </w:rPr>
        <w:t xml:space="preserve"> to</w:t>
      </w:r>
      <w:r w:rsidRPr="005E4518">
        <w:rPr>
          <w:rFonts w:asciiTheme="majorHAnsi" w:eastAsiaTheme="majorEastAsia" w:hAnsiTheme="majorHAnsi" w:cstheme="majorBidi"/>
        </w:rPr>
        <w:t xml:space="preserve"> ask</w:t>
      </w:r>
      <w:r>
        <w:rPr>
          <w:rFonts w:asciiTheme="majorHAnsi" w:eastAsiaTheme="majorEastAsia" w:hAnsiTheme="majorHAnsi" w:cstheme="majorBidi"/>
        </w:rPr>
        <w:t xml:space="preserve"> </w:t>
      </w:r>
      <w:r w:rsidRPr="005E4518">
        <w:rPr>
          <w:rFonts w:asciiTheme="majorHAnsi" w:eastAsiaTheme="majorEastAsia" w:hAnsiTheme="majorHAnsi" w:cstheme="majorBidi"/>
        </w:rPr>
        <w:t>for “verification commands” instead of “exploitation examples”</w:t>
      </w:r>
      <w:r>
        <w:rPr>
          <w:rFonts w:asciiTheme="majorHAnsi" w:eastAsiaTheme="majorEastAsia" w:hAnsiTheme="majorHAnsi" w:cstheme="majorBidi"/>
        </w:rPr>
        <w:t>, its shown that these ethical filters can be bypassed</w:t>
      </w:r>
    </w:p>
    <w:p w14:paraId="3923C0AB" w14:textId="77777777" w:rsidR="005E4518" w:rsidRPr="00E37D6E" w:rsidRDefault="005E4518" w:rsidP="005E4518">
      <w:pPr>
        <w:pStyle w:val="ListParagraph"/>
        <w:numPr>
          <w:ilvl w:val="4"/>
          <w:numId w:val="1"/>
        </w:numPr>
        <w:rPr>
          <w:rFonts w:cstheme="minorHAnsi"/>
        </w:rPr>
      </w:pPr>
    </w:p>
    <w:p w14:paraId="1F583F3F" w14:textId="77777777" w:rsidR="005E4518" w:rsidRDefault="005E4518" w:rsidP="005E4518">
      <w:pPr>
        <w:pStyle w:val="ListParagraph"/>
        <w:numPr>
          <w:ilvl w:val="4"/>
          <w:numId w:val="1"/>
        </w:numPr>
      </w:pPr>
    </w:p>
    <w:p w14:paraId="62323712" w14:textId="3B334855" w:rsidR="00E561D5" w:rsidRDefault="00E561D5" w:rsidP="0023597E">
      <w:pPr>
        <w:pStyle w:val="ListParagraph"/>
        <w:numPr>
          <w:ilvl w:val="3"/>
          <w:numId w:val="1"/>
        </w:numPr>
        <w:rPr>
          <w:rFonts w:cstheme="minorHAnsi"/>
          <w:i/>
          <w:iCs/>
          <w:color w:val="F4B083" w:themeColor="accent2" w:themeTint="99"/>
        </w:rPr>
      </w:pPr>
      <w:r w:rsidRPr="00E561D5">
        <w:rPr>
          <w:rFonts w:cstheme="minorHAnsi"/>
          <w:i/>
          <w:iCs/>
          <w:color w:val="F4B083" w:themeColor="accent2" w:themeTint="99"/>
        </w:rPr>
        <w:t>The outcomes provided included "realistic, feasible, and commonly employed" exploit options</w:t>
      </w:r>
    </w:p>
    <w:p w14:paraId="317B6982" w14:textId="77777777" w:rsidR="005E4518" w:rsidRPr="00D265A2" w:rsidRDefault="005E4518" w:rsidP="0023597E">
      <w:pPr>
        <w:pStyle w:val="ListParagraph"/>
        <w:numPr>
          <w:ilvl w:val="3"/>
          <w:numId w:val="1"/>
        </w:numPr>
        <w:rPr>
          <w:rFonts w:cstheme="minorHAnsi"/>
        </w:rPr>
      </w:pPr>
    </w:p>
    <w:p w14:paraId="1A5EF2DD" w14:textId="77777777" w:rsidR="0023597E" w:rsidRPr="00E37D6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lastRenderedPageBreak/>
        <w:t>Relevance to Your Course Content</w:t>
      </w:r>
    </w:p>
    <w:p w14:paraId="4797C0DB" w14:textId="77777777" w:rsidR="0023597E" w:rsidRPr="00E37D6E" w:rsidRDefault="0023597E" w:rsidP="0023597E">
      <w:pPr>
        <w:pStyle w:val="ListParagraph"/>
        <w:numPr>
          <w:ilvl w:val="3"/>
          <w:numId w:val="1"/>
        </w:numPr>
        <w:rPr>
          <w:rFonts w:cstheme="minorHAnsi"/>
        </w:rPr>
      </w:pPr>
      <w:r w:rsidRPr="00E37D6E">
        <w:rPr>
          <w:rFonts w:cstheme="minorHAnsi"/>
        </w:rPr>
        <w:t>a</w:t>
      </w:r>
    </w:p>
    <w:p w14:paraId="2CC58DC4" w14:textId="77777777" w:rsidR="0025709A" w:rsidRPr="0025709A" w:rsidRDefault="0025709A" w:rsidP="0023597E">
      <w:pPr>
        <w:pStyle w:val="ListParagraph"/>
        <w:numPr>
          <w:ilvl w:val="2"/>
          <w:numId w:val="1"/>
        </w:numPr>
        <w:rPr>
          <w:rFonts w:cstheme="minorHAnsi"/>
        </w:rPr>
      </w:pPr>
    </w:p>
    <w:p w14:paraId="73072541" w14:textId="65B443A0" w:rsidR="00057A1E" w:rsidRDefault="00057A1E" w:rsidP="00E37D6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606D6327" w14:textId="14DE88FA" w:rsidR="00057A1E" w:rsidRPr="0025709A" w:rsidRDefault="00784D3A" w:rsidP="00057A1E">
      <w:pPr>
        <w:pStyle w:val="ListParagraph"/>
        <w:numPr>
          <w:ilvl w:val="3"/>
          <w:numId w:val="1"/>
        </w:numPr>
        <w:rPr>
          <w:color w:val="D9D9D9" w:themeColor="background1" w:themeShade="D9"/>
        </w:rPr>
      </w:pPr>
      <w:r w:rsidRPr="0025709A">
        <w:rPr>
          <w:color w:val="D9D9D9" w:themeColor="background1" w:themeShade="D9"/>
        </w:rPr>
        <w:t>Two main use cases</w:t>
      </w:r>
    </w:p>
    <w:p w14:paraId="46782094" w14:textId="420B4393" w:rsidR="00662436" w:rsidRDefault="00784D3A" w:rsidP="00662436">
      <w:pPr>
        <w:pStyle w:val="ListParagraph"/>
        <w:numPr>
          <w:ilvl w:val="4"/>
          <w:numId w:val="1"/>
        </w:numPr>
      </w:pPr>
      <w:r w:rsidRPr="00784D3A">
        <w:t xml:space="preserve">High-Level </w:t>
      </w:r>
      <w:r w:rsidR="00F04717">
        <w:t>Guidance (</w:t>
      </w:r>
      <w:r w:rsidRPr="00784D3A">
        <w:t>Task Planning</w:t>
      </w:r>
      <w:r w:rsidR="00F04717">
        <w:t>)</w:t>
      </w:r>
    </w:p>
    <w:p w14:paraId="7A2A229E" w14:textId="397535CA" w:rsidR="00F04717" w:rsidRDefault="00F04717" w:rsidP="00F04717">
      <w:pPr>
        <w:pStyle w:val="ListParagraph"/>
        <w:numPr>
          <w:ilvl w:val="5"/>
          <w:numId w:val="1"/>
        </w:numPr>
      </w:pPr>
      <w:r>
        <w:t>experiment</w:t>
      </w:r>
    </w:p>
    <w:p w14:paraId="0F78C848" w14:textId="6EA36CE6" w:rsidR="00F04717" w:rsidRDefault="00F04717" w:rsidP="00D84E6B">
      <w:pPr>
        <w:pStyle w:val="ListParagraph"/>
        <w:numPr>
          <w:ilvl w:val="6"/>
          <w:numId w:val="1"/>
        </w:numPr>
      </w:pPr>
      <w:r>
        <w:t xml:space="preserve">prompted the “LLM to help </w:t>
      </w:r>
      <w:r>
        <w:t>design penetration tests for both generic</w:t>
      </w:r>
      <w:r>
        <w:t xml:space="preserve"> </w:t>
      </w:r>
      <w:r>
        <w:t>scenarios as well as for a concrete target organization</w:t>
      </w:r>
      <w:r>
        <w:t>”</w:t>
      </w:r>
    </w:p>
    <w:p w14:paraId="356B4459" w14:textId="2FCBADED" w:rsidR="00784D3A" w:rsidRDefault="00784D3A" w:rsidP="00662436">
      <w:pPr>
        <w:pStyle w:val="ListParagraph"/>
        <w:numPr>
          <w:ilvl w:val="4"/>
          <w:numId w:val="1"/>
        </w:numPr>
      </w:pPr>
      <w:r w:rsidRPr="00784D3A">
        <w:t>Low-Level</w:t>
      </w:r>
      <w:r w:rsidR="00F04717">
        <w:t xml:space="preserve"> </w:t>
      </w:r>
      <w:r w:rsidR="00F04717">
        <w:t>Guidance</w:t>
      </w:r>
      <w:r w:rsidRPr="00784D3A">
        <w:t xml:space="preserve"> </w:t>
      </w:r>
      <w:r w:rsidR="00F04717">
        <w:t>(</w:t>
      </w:r>
      <w:r w:rsidRPr="00784D3A">
        <w:t>Vulnerability Hunting</w:t>
      </w:r>
      <w:r w:rsidR="00F04717">
        <w:t>)</w:t>
      </w:r>
    </w:p>
    <w:p w14:paraId="0E4F590D" w14:textId="451A4AAC" w:rsidR="000D3708" w:rsidRDefault="000D3708" w:rsidP="000D3708">
      <w:pPr>
        <w:pStyle w:val="ListParagraph"/>
        <w:numPr>
          <w:ilvl w:val="5"/>
          <w:numId w:val="1"/>
        </w:numPr>
      </w:pPr>
      <w:r>
        <w:t>Experiment</w:t>
      </w:r>
    </w:p>
    <w:p w14:paraId="435FCCB7" w14:textId="598D67AD" w:rsidR="000D3708" w:rsidRDefault="000D3708" w:rsidP="000D3708">
      <w:pPr>
        <w:pStyle w:val="ListParagraph"/>
        <w:numPr>
          <w:ilvl w:val="6"/>
          <w:numId w:val="1"/>
        </w:numPr>
      </w:pPr>
      <w:r>
        <w:t>Authors set up a connection</w:t>
      </w:r>
      <w:r w:rsidRPr="000D3708">
        <w:t xml:space="preserve"> between GPT3.5 and a VM </w:t>
      </w:r>
      <w:r>
        <w:t>(VM</w:t>
      </w:r>
      <w:r w:rsidRPr="000D3708">
        <w:t xml:space="preserve"> was intentionally </w:t>
      </w:r>
      <w:r>
        <w:t>designed</w:t>
      </w:r>
      <w:r w:rsidRPr="000D3708">
        <w:t xml:space="preserve"> to have security vulnerabilities</w:t>
      </w:r>
      <w:r>
        <w:t>)</w:t>
      </w:r>
    </w:p>
    <w:p w14:paraId="177F32DA" w14:textId="5505B2A3" w:rsidR="000D3708" w:rsidRDefault="000D3708" w:rsidP="000D3708">
      <w:pPr>
        <w:pStyle w:val="ListParagraph"/>
        <w:numPr>
          <w:ilvl w:val="6"/>
          <w:numId w:val="1"/>
        </w:numPr>
      </w:pPr>
      <w:r>
        <w:t xml:space="preserve">Asked the LLM to </w:t>
      </w:r>
      <w:r w:rsidRPr="000D3708">
        <w:t>analyze the VM's state, generate commands or actions, and potentially control or influence the VM's behavior.</w:t>
      </w:r>
    </w:p>
    <w:p w14:paraId="439C1C8B" w14:textId="77777777" w:rsidR="000D3708" w:rsidRPr="00057A1E" w:rsidRDefault="000D3708" w:rsidP="000D3708">
      <w:pPr>
        <w:pStyle w:val="ListParagraph"/>
        <w:numPr>
          <w:ilvl w:val="3"/>
          <w:numId w:val="1"/>
        </w:numPr>
      </w:pPr>
    </w:p>
    <w:p w14:paraId="61A6FEEB" w14:textId="5022F073"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2</w:t>
      </w:r>
      <w:r w:rsidR="002761BB" w:rsidRPr="00554A20">
        <w:rPr>
          <w:rFonts w:asciiTheme="minorHAnsi" w:hAnsiTheme="minorHAnsi" w:cstheme="minorHAnsi"/>
          <w:color w:val="auto"/>
          <w:sz w:val="22"/>
          <w:szCs w:val="22"/>
        </w:rPr>
        <w:t>: Pentesting Step 1 - Gathering Information (Module 1)</w:t>
      </w:r>
    </w:p>
    <w:p w14:paraId="3BBAB1C6" w14:textId="7F32C039" w:rsidR="00453ABE" w:rsidRDefault="00453AB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3D1187A1" w14:textId="535DB7B2" w:rsidR="00453ABE" w:rsidRDefault="00453ABE" w:rsidP="00453ABE">
      <w:pPr>
        <w:pStyle w:val="ListParagraph"/>
        <w:numPr>
          <w:ilvl w:val="3"/>
          <w:numId w:val="1"/>
        </w:numPr>
      </w:pPr>
      <w:r w:rsidRPr="00453ABE">
        <w:t>Reinforcement Learning for Intelligent Penetration Testing</w:t>
      </w:r>
    </w:p>
    <w:p w14:paraId="06CA041D" w14:textId="2E9C6EEE" w:rsidR="00453ABE" w:rsidRDefault="00453ABE" w:rsidP="00453ABE">
      <w:pPr>
        <w:pStyle w:val="ListParagraph"/>
        <w:numPr>
          <w:ilvl w:val="3"/>
          <w:numId w:val="1"/>
        </w:numPr>
      </w:pPr>
      <w:r w:rsidRPr="00453ABE">
        <w:t>Mohamed C. Ghanem, Thomas M. Chen</w:t>
      </w:r>
    </w:p>
    <w:p w14:paraId="1E5FECE5" w14:textId="6D859C30" w:rsidR="00554A20" w:rsidRPr="00453ABE" w:rsidRDefault="00000000" w:rsidP="00453ABE">
      <w:pPr>
        <w:pStyle w:val="ListParagraph"/>
        <w:numPr>
          <w:ilvl w:val="3"/>
          <w:numId w:val="1"/>
        </w:numPr>
      </w:pPr>
      <w:hyperlink r:id="rId9" w:history="1">
        <w:r w:rsidR="00554A20" w:rsidRPr="00554A20">
          <w:rPr>
            <w:rStyle w:val="Hyperlink"/>
          </w:rPr>
          <w:t>link</w:t>
        </w:r>
      </w:hyperlink>
    </w:p>
    <w:p w14:paraId="7A1E5EA8" w14:textId="59B2CEF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7A225747"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127B2F90"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1ADC6907" w14:textId="77777777" w:rsidR="00057A1E" w:rsidRPr="00057A1E" w:rsidRDefault="00057A1E" w:rsidP="00057A1E">
      <w:pPr>
        <w:pStyle w:val="ListParagraph"/>
        <w:numPr>
          <w:ilvl w:val="3"/>
          <w:numId w:val="1"/>
        </w:numPr>
      </w:pPr>
      <w:r>
        <w:t>a</w:t>
      </w:r>
    </w:p>
    <w:p w14:paraId="14B5F07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22D78EB4"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428A5812"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50618BB8"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493A023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5174A351"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21629BB2" w14:textId="0BBCB131"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3</w:t>
      </w:r>
      <w:r w:rsidR="002761BB" w:rsidRPr="00554A20">
        <w:rPr>
          <w:rFonts w:asciiTheme="minorHAnsi" w:hAnsiTheme="minorHAnsi" w:cstheme="minorHAnsi"/>
          <w:color w:val="auto"/>
          <w:sz w:val="22"/>
          <w:szCs w:val="22"/>
        </w:rPr>
        <w:t>: Pentesting Step 2 - Scanning (Module 2)</w:t>
      </w:r>
    </w:p>
    <w:p w14:paraId="5010B5D7" w14:textId="7D56288B" w:rsidR="00095BAB" w:rsidRPr="00554A20" w:rsidRDefault="00095BAB"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Details</w:t>
      </w:r>
    </w:p>
    <w:p w14:paraId="558D6E00" w14:textId="19231395" w:rsidR="00095BAB" w:rsidRPr="00554A20" w:rsidRDefault="00095BAB" w:rsidP="00095BAB">
      <w:pPr>
        <w:pStyle w:val="ListParagraph"/>
        <w:numPr>
          <w:ilvl w:val="3"/>
          <w:numId w:val="1"/>
        </w:numPr>
      </w:pPr>
      <w:r w:rsidRPr="00554A20">
        <w:t>Penetration Testing Procedure using Machine Learning</w:t>
      </w:r>
    </w:p>
    <w:p w14:paraId="79A93445" w14:textId="553FE157" w:rsidR="00095BAB" w:rsidRPr="00554A20" w:rsidRDefault="00095BAB" w:rsidP="00095BAB">
      <w:pPr>
        <w:pStyle w:val="ListParagraph"/>
        <w:numPr>
          <w:ilvl w:val="3"/>
          <w:numId w:val="1"/>
        </w:numPr>
      </w:pPr>
      <w:r w:rsidRPr="00554A20">
        <w:t>Reevan Seelen Jagamogan, Saiful Adli Ismail, Noor Hafizah Hassan, Hafiza Abas</w:t>
      </w:r>
    </w:p>
    <w:p w14:paraId="75C67A7B" w14:textId="4BC99342" w:rsidR="00554A20" w:rsidRPr="00554A20" w:rsidRDefault="00000000" w:rsidP="00095BAB">
      <w:pPr>
        <w:pStyle w:val="ListParagraph"/>
        <w:numPr>
          <w:ilvl w:val="3"/>
          <w:numId w:val="1"/>
        </w:numPr>
      </w:pPr>
      <w:hyperlink r:id="rId10" w:history="1">
        <w:r w:rsidR="00554A20" w:rsidRPr="00554A20">
          <w:rPr>
            <w:rStyle w:val="Hyperlink"/>
            <w:color w:val="auto"/>
          </w:rPr>
          <w:t>link</w:t>
        </w:r>
      </w:hyperlink>
    </w:p>
    <w:p w14:paraId="02AA4D5F" w14:textId="71AE8AD3"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lastRenderedPageBreak/>
        <w:t>Introduction</w:t>
      </w:r>
    </w:p>
    <w:p w14:paraId="5A66DB0D" w14:textId="77777777" w:rsidR="00057A1E" w:rsidRPr="00554A20" w:rsidRDefault="00057A1E" w:rsidP="00057A1E">
      <w:pPr>
        <w:pStyle w:val="ListParagraph"/>
        <w:numPr>
          <w:ilvl w:val="3"/>
          <w:numId w:val="1"/>
        </w:numPr>
        <w:rPr>
          <w:rFonts w:cstheme="minorHAnsi"/>
        </w:rPr>
      </w:pPr>
      <w:r w:rsidRPr="00554A20">
        <w:rPr>
          <w:rFonts w:cstheme="minorHAnsi"/>
        </w:rPr>
        <w:t>a</w:t>
      </w:r>
    </w:p>
    <w:p w14:paraId="36EE5BA4"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Summary</w:t>
      </w:r>
    </w:p>
    <w:p w14:paraId="713E6BDB" w14:textId="77777777" w:rsidR="00057A1E" w:rsidRPr="00554A20" w:rsidRDefault="00057A1E" w:rsidP="00057A1E">
      <w:pPr>
        <w:pStyle w:val="ListParagraph"/>
        <w:numPr>
          <w:ilvl w:val="3"/>
          <w:numId w:val="1"/>
        </w:numPr>
      </w:pPr>
      <w:r w:rsidRPr="00554A20">
        <w:t>a</w:t>
      </w:r>
    </w:p>
    <w:p w14:paraId="02BCA321"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Main Findings</w:t>
      </w:r>
    </w:p>
    <w:p w14:paraId="19CAD220" w14:textId="77777777" w:rsidR="00057A1E" w:rsidRPr="00554A20" w:rsidRDefault="00057A1E" w:rsidP="00057A1E">
      <w:pPr>
        <w:pStyle w:val="ListParagraph"/>
        <w:numPr>
          <w:ilvl w:val="3"/>
          <w:numId w:val="1"/>
        </w:numPr>
        <w:rPr>
          <w:rFonts w:cstheme="minorHAnsi"/>
        </w:rPr>
      </w:pPr>
      <w:r w:rsidRPr="00554A20">
        <w:rPr>
          <w:rFonts w:cstheme="minorHAnsi"/>
        </w:rPr>
        <w:t>a</w:t>
      </w:r>
    </w:p>
    <w:p w14:paraId="14EBE4C1"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Methodologies</w:t>
      </w:r>
    </w:p>
    <w:p w14:paraId="38B38366" w14:textId="77777777" w:rsidR="00057A1E" w:rsidRPr="00554A20" w:rsidRDefault="00057A1E" w:rsidP="00057A1E">
      <w:pPr>
        <w:pStyle w:val="ListParagraph"/>
        <w:numPr>
          <w:ilvl w:val="3"/>
          <w:numId w:val="1"/>
        </w:numPr>
        <w:rPr>
          <w:rFonts w:cstheme="minorHAnsi"/>
        </w:rPr>
      </w:pPr>
      <w:r w:rsidRPr="00554A20">
        <w:rPr>
          <w:rFonts w:cstheme="minorHAnsi"/>
        </w:rPr>
        <w:t>a</w:t>
      </w:r>
    </w:p>
    <w:p w14:paraId="59C4BE3D"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levance to Your Course Content</w:t>
      </w:r>
    </w:p>
    <w:p w14:paraId="6BC3105C" w14:textId="77777777" w:rsidR="00057A1E" w:rsidRPr="00554A20" w:rsidRDefault="00057A1E" w:rsidP="00057A1E">
      <w:pPr>
        <w:pStyle w:val="ListParagraph"/>
        <w:numPr>
          <w:ilvl w:val="3"/>
          <w:numId w:val="1"/>
        </w:numPr>
        <w:rPr>
          <w:rFonts w:cstheme="minorHAnsi"/>
        </w:rPr>
      </w:pPr>
      <w:r w:rsidRPr="00554A20">
        <w:rPr>
          <w:rFonts w:cstheme="minorHAnsi"/>
        </w:rPr>
        <w:t>a</w:t>
      </w:r>
    </w:p>
    <w:p w14:paraId="3D7D4D00" w14:textId="16B23BF8"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4</w:t>
      </w:r>
      <w:r w:rsidR="00814992" w:rsidRPr="00554A20">
        <w:rPr>
          <w:rFonts w:asciiTheme="minorHAnsi" w:hAnsiTheme="minorHAnsi" w:cstheme="minorHAnsi"/>
          <w:color w:val="auto"/>
          <w:sz w:val="22"/>
          <w:szCs w:val="22"/>
        </w:rPr>
        <w:t xml:space="preserve">: </w:t>
      </w:r>
      <w:r w:rsidR="002761BB" w:rsidRPr="00554A20">
        <w:rPr>
          <w:rFonts w:asciiTheme="minorHAnsi" w:hAnsiTheme="minorHAnsi" w:cstheme="minorHAnsi"/>
          <w:color w:val="auto"/>
          <w:sz w:val="22"/>
          <w:szCs w:val="22"/>
        </w:rPr>
        <w:t>Pentesting Step 3 - Exploiting (Module 3)</w:t>
      </w:r>
    </w:p>
    <w:p w14:paraId="7AC57EA6" w14:textId="2916A6B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4749ECE9" w14:textId="30EE8838" w:rsidR="00554A20" w:rsidRDefault="00554A20" w:rsidP="00554A20">
      <w:pPr>
        <w:pStyle w:val="ListParagraph"/>
        <w:numPr>
          <w:ilvl w:val="3"/>
          <w:numId w:val="1"/>
        </w:numPr>
      </w:pPr>
      <w:r w:rsidRPr="00554A20">
        <w:t>An Intelligent Penetration Test Simulation Environment Construction Method Incorporating Social Engineering Factors</w:t>
      </w:r>
    </w:p>
    <w:p w14:paraId="16E6C84B" w14:textId="3438DEDD" w:rsidR="00554A20" w:rsidRDefault="00554A20" w:rsidP="00554A20">
      <w:pPr>
        <w:pStyle w:val="ListParagraph"/>
        <w:numPr>
          <w:ilvl w:val="3"/>
          <w:numId w:val="1"/>
        </w:numPr>
      </w:pPr>
      <w:r w:rsidRPr="00554A20">
        <w:t>Yang Li, Yongjie Wang, Xinli Xiong, Jingye Zhang, Qian Yao</w:t>
      </w:r>
    </w:p>
    <w:p w14:paraId="68277113" w14:textId="538FDBD1" w:rsidR="00554A20" w:rsidRPr="00554A20" w:rsidRDefault="00000000" w:rsidP="00554A20">
      <w:pPr>
        <w:pStyle w:val="ListParagraph"/>
        <w:numPr>
          <w:ilvl w:val="3"/>
          <w:numId w:val="1"/>
        </w:numPr>
      </w:pPr>
      <w:hyperlink r:id="rId11" w:history="1">
        <w:r w:rsidR="00554A20" w:rsidRPr="00554A20">
          <w:rPr>
            <w:rStyle w:val="Hyperlink"/>
          </w:rPr>
          <w:t>link</w:t>
        </w:r>
      </w:hyperlink>
    </w:p>
    <w:p w14:paraId="35579056" w14:textId="5802B423"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7B48F0E8"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384EE0EE"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4517CC9F" w14:textId="77777777" w:rsidR="00057A1E" w:rsidRPr="00057A1E" w:rsidRDefault="00057A1E" w:rsidP="00057A1E">
      <w:pPr>
        <w:pStyle w:val="ListParagraph"/>
        <w:numPr>
          <w:ilvl w:val="3"/>
          <w:numId w:val="1"/>
        </w:numPr>
      </w:pPr>
      <w:r>
        <w:t>a</w:t>
      </w:r>
    </w:p>
    <w:p w14:paraId="3D11D883"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70ABF0E1"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F44D908"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5F46D3F5"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3B3E45DB"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5F0AB2F5"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52EEE23" w14:textId="64BA798A"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5</w:t>
      </w:r>
      <w:r w:rsidR="002761BB" w:rsidRPr="00554A20">
        <w:rPr>
          <w:rFonts w:asciiTheme="minorHAnsi" w:hAnsiTheme="minorHAnsi" w:cstheme="minorHAnsi"/>
          <w:color w:val="auto"/>
          <w:sz w:val="22"/>
          <w:szCs w:val="22"/>
        </w:rPr>
        <w:t>: Post-Breach/Exploit, Pentesting Steps 4,5, and 6 (Module 4)</w:t>
      </w:r>
    </w:p>
    <w:p w14:paraId="4002A627" w14:textId="7777777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4795A205" w14:textId="4BEF5EA2" w:rsidR="00554A20" w:rsidRDefault="00554A20" w:rsidP="00554A20">
      <w:pPr>
        <w:pStyle w:val="ListParagraph"/>
        <w:numPr>
          <w:ilvl w:val="3"/>
          <w:numId w:val="1"/>
        </w:numPr>
      </w:pPr>
      <w:r w:rsidRPr="00554A20">
        <w:t>Automated Post-Breach Penetration Testing through Reinforcement Learning</w:t>
      </w:r>
    </w:p>
    <w:p w14:paraId="76B1A3D4" w14:textId="712A8EC3" w:rsidR="00554A20" w:rsidRDefault="00554A20" w:rsidP="00554A20">
      <w:pPr>
        <w:pStyle w:val="ListParagraph"/>
        <w:numPr>
          <w:ilvl w:val="3"/>
          <w:numId w:val="1"/>
        </w:numPr>
      </w:pPr>
      <w:r w:rsidRPr="00554A20">
        <w:t>Sujita Chaudhary, Austin O’Brien, Shengjie Xu</w:t>
      </w:r>
    </w:p>
    <w:p w14:paraId="734BDFA3" w14:textId="44344711" w:rsidR="00554A20" w:rsidRPr="00554A20" w:rsidRDefault="00000000" w:rsidP="00554A20">
      <w:pPr>
        <w:pStyle w:val="ListParagraph"/>
        <w:numPr>
          <w:ilvl w:val="3"/>
          <w:numId w:val="1"/>
        </w:numPr>
      </w:pPr>
      <w:hyperlink r:id="rId12" w:history="1">
        <w:r w:rsidR="00554A20" w:rsidRPr="00554A20">
          <w:rPr>
            <w:rStyle w:val="Hyperlink"/>
          </w:rPr>
          <w:t>link</w:t>
        </w:r>
      </w:hyperlink>
    </w:p>
    <w:p w14:paraId="38803706" w14:textId="3332D42E"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29CBA8BD"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515200C"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167B277B" w14:textId="77777777" w:rsidR="00057A1E" w:rsidRPr="00057A1E" w:rsidRDefault="00057A1E" w:rsidP="00057A1E">
      <w:pPr>
        <w:pStyle w:val="ListParagraph"/>
        <w:numPr>
          <w:ilvl w:val="3"/>
          <w:numId w:val="1"/>
        </w:numPr>
      </w:pPr>
      <w:r>
        <w:t>a</w:t>
      </w:r>
    </w:p>
    <w:p w14:paraId="0DA6593A"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lastRenderedPageBreak/>
        <w:t>Main Findings</w:t>
      </w:r>
    </w:p>
    <w:p w14:paraId="41B9BABF"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D3DFF77"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1E7E360C"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6AEC3E94"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042993E7"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D58BE84"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corporation of Findings into the Course</w:t>
      </w:r>
    </w:p>
    <w:p w14:paraId="09F9A0CF" w14:textId="5B263F5A"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Discussion on how the findings from the literature review inform your course development.</w:t>
      </w:r>
    </w:p>
    <w:p w14:paraId="5C857AE6" w14:textId="07C8B408" w:rsidR="00CD0645" w:rsidRPr="00E37D6E" w:rsidRDefault="00CD0645" w:rsidP="00CD0645">
      <w:pPr>
        <w:pStyle w:val="ListParagraph"/>
        <w:numPr>
          <w:ilvl w:val="2"/>
          <w:numId w:val="1"/>
        </w:numPr>
        <w:rPr>
          <w:rFonts w:cstheme="minorHAnsi"/>
        </w:rPr>
      </w:pPr>
      <w:r w:rsidRPr="00E37D6E">
        <w:rPr>
          <w:rFonts w:cstheme="minorHAnsi"/>
        </w:rPr>
        <w:t>a</w:t>
      </w:r>
    </w:p>
    <w:p w14:paraId="74EB7B6E" w14:textId="489AD1EE"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Preliminary Ideas for Course Content based on the Literature Review</w:t>
      </w:r>
    </w:p>
    <w:p w14:paraId="15693BE8" w14:textId="012BE197" w:rsidR="00CD0645" w:rsidRPr="00E37D6E" w:rsidRDefault="00CD0645" w:rsidP="00CD0645">
      <w:pPr>
        <w:pStyle w:val="ListParagraph"/>
        <w:numPr>
          <w:ilvl w:val="2"/>
          <w:numId w:val="1"/>
        </w:numPr>
        <w:rPr>
          <w:rFonts w:cstheme="minorHAnsi"/>
        </w:rPr>
      </w:pPr>
      <w:r w:rsidRPr="00E37D6E">
        <w:rPr>
          <w:rFonts w:cstheme="minorHAnsi"/>
        </w:rPr>
        <w:t>a</w:t>
      </w:r>
    </w:p>
    <w:p w14:paraId="6EB22B8B" w14:textId="0383F7AD"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Table of Contents for the Course</w:t>
      </w:r>
    </w:p>
    <w:p w14:paraId="24D488E9" w14:textId="3F08EBD0" w:rsidR="00CD0645" w:rsidRPr="00DA0666" w:rsidRDefault="003B00EC" w:rsidP="00DA0666">
      <w:pPr>
        <w:pStyle w:val="Heading2"/>
        <w:numPr>
          <w:ilvl w:val="1"/>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Module 1:</w:t>
      </w:r>
      <w:r w:rsidR="009903FE" w:rsidRPr="00DA0666">
        <w:rPr>
          <w:color w:val="auto"/>
        </w:rPr>
        <w:t xml:space="preserve"> </w:t>
      </w:r>
      <w:r w:rsidR="00DA0666" w:rsidRPr="00DA0666">
        <w:rPr>
          <w:rFonts w:asciiTheme="minorHAnsi" w:hAnsiTheme="minorHAnsi" w:cstheme="minorHAnsi"/>
          <w:color w:val="auto"/>
          <w:sz w:val="22"/>
          <w:szCs w:val="22"/>
        </w:rPr>
        <w:t>Introduction to AI and ML in Penetration Testing</w:t>
      </w:r>
    </w:p>
    <w:p w14:paraId="5CA7A0F6" w14:textId="77777777" w:rsidR="00DA0666" w:rsidRPr="00E37D6E" w:rsidRDefault="00DA0666" w:rsidP="00DA0666">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554A2B0C" w14:textId="059C210F" w:rsidR="00C36B29" w:rsidRPr="00DA0666" w:rsidRDefault="00C36B29" w:rsidP="00DA0666">
      <w:pPr>
        <w:pStyle w:val="ListParagraph"/>
        <w:numPr>
          <w:ilvl w:val="3"/>
          <w:numId w:val="1"/>
        </w:numPr>
        <w:rPr>
          <w:rFonts w:cstheme="minorHAnsi"/>
        </w:rPr>
      </w:pPr>
      <w:r w:rsidRPr="00C36B29">
        <w:rPr>
          <w:rFonts w:cstheme="minorHAnsi"/>
        </w:rPr>
        <w:t>Module 1, comprised of "Introduction to AI and ML in Penetration Testing" and "Gathering Information and Reconnaissance with AI," serves as the foundation for the course. It offers participants an in-depth introduction to the role of Artificial Intelligence (AI) and Machine Learning (ML) in the field of penetration testing.</w:t>
      </w:r>
      <w:r>
        <w:rPr>
          <w:rFonts w:cstheme="minorHAnsi"/>
        </w:rPr>
        <w:t xml:space="preserve"> This module introduces the first step of the Penetration Testing process, Gathering Information.</w:t>
      </w:r>
      <w:r w:rsidRPr="00C36B29">
        <w:rPr>
          <w:rFonts w:cstheme="minorHAnsi"/>
        </w:rPr>
        <w:t xml:space="preserve"> Through these submodules, participants will gain a comprehensive understanding of key concepts, ethical considerations, and the terminology essential for the course.</w:t>
      </w:r>
    </w:p>
    <w:p w14:paraId="58AD1B6A" w14:textId="2EE4F03A"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 xml:space="preserve">Submodule 1.1: </w:t>
      </w:r>
      <w:r w:rsidR="00DA0666" w:rsidRPr="00DA0666">
        <w:rPr>
          <w:rFonts w:asciiTheme="minorHAnsi" w:hAnsiTheme="minorHAnsi" w:cstheme="minorHAnsi"/>
          <w:color w:val="auto"/>
          <w:sz w:val="22"/>
          <w:szCs w:val="22"/>
        </w:rPr>
        <w:t>Introduction to AI and ML in Penetration Testing</w:t>
      </w:r>
    </w:p>
    <w:p w14:paraId="66C14CDB" w14:textId="77777777" w:rsidR="00DA0666" w:rsidRPr="00DA0666" w:rsidRDefault="00DA0666" w:rsidP="00DA0666">
      <w:pPr>
        <w:pStyle w:val="ListParagraph"/>
        <w:numPr>
          <w:ilvl w:val="3"/>
          <w:numId w:val="1"/>
        </w:numPr>
        <w:rPr>
          <w:rFonts w:cstheme="minorHAnsi"/>
        </w:rPr>
      </w:pPr>
      <w:r w:rsidRPr="00DA0666">
        <w:rPr>
          <w:rFonts w:cstheme="minorHAnsi"/>
        </w:rPr>
        <w:t>Overview of the Course</w:t>
      </w:r>
    </w:p>
    <w:p w14:paraId="20AE684B" w14:textId="77777777" w:rsidR="00DA0666" w:rsidRPr="00DA0666" w:rsidRDefault="00DA0666" w:rsidP="00DA0666">
      <w:pPr>
        <w:pStyle w:val="ListParagraph"/>
        <w:numPr>
          <w:ilvl w:val="3"/>
          <w:numId w:val="1"/>
        </w:numPr>
        <w:rPr>
          <w:rFonts w:cstheme="minorHAnsi"/>
        </w:rPr>
      </w:pPr>
      <w:r w:rsidRPr="00DA0666">
        <w:rPr>
          <w:rFonts w:cstheme="minorHAnsi"/>
        </w:rPr>
        <w:t>Overview of Penetration Testing</w:t>
      </w:r>
    </w:p>
    <w:p w14:paraId="5DE3CCF3" w14:textId="77777777" w:rsidR="00DA0666" w:rsidRPr="00DA0666" w:rsidRDefault="00DA0666" w:rsidP="00DA0666">
      <w:pPr>
        <w:pStyle w:val="ListParagraph"/>
        <w:numPr>
          <w:ilvl w:val="4"/>
          <w:numId w:val="1"/>
        </w:numPr>
        <w:rPr>
          <w:rFonts w:cstheme="minorHAnsi"/>
        </w:rPr>
      </w:pPr>
      <w:r w:rsidRPr="00DA0666">
        <w:rPr>
          <w:rFonts w:cstheme="minorHAnsi"/>
        </w:rPr>
        <w:t>Pentest steps/phases</w:t>
      </w:r>
    </w:p>
    <w:p w14:paraId="073A7FF7" w14:textId="77777777" w:rsidR="00DA0666" w:rsidRPr="00DA0666" w:rsidRDefault="00DA0666" w:rsidP="00DA0666">
      <w:pPr>
        <w:pStyle w:val="ListParagraph"/>
        <w:numPr>
          <w:ilvl w:val="3"/>
          <w:numId w:val="1"/>
        </w:numPr>
        <w:rPr>
          <w:rFonts w:cstheme="minorHAnsi"/>
        </w:rPr>
      </w:pPr>
      <w:r w:rsidRPr="00DA0666">
        <w:rPr>
          <w:rFonts w:cstheme="minorHAnsi"/>
        </w:rPr>
        <w:t>Overview of AI</w:t>
      </w:r>
    </w:p>
    <w:p w14:paraId="6A4BD99B" w14:textId="77777777" w:rsidR="00DA0666" w:rsidRPr="00DA0666" w:rsidRDefault="00DA0666" w:rsidP="00DA0666">
      <w:pPr>
        <w:pStyle w:val="ListParagraph"/>
        <w:numPr>
          <w:ilvl w:val="3"/>
          <w:numId w:val="1"/>
        </w:numPr>
        <w:rPr>
          <w:rFonts w:cstheme="minorHAnsi"/>
        </w:rPr>
      </w:pPr>
      <w:r w:rsidRPr="00DA0666">
        <w:rPr>
          <w:rFonts w:cstheme="minorHAnsi"/>
        </w:rPr>
        <w:t>Overview of Machine Learning</w:t>
      </w:r>
    </w:p>
    <w:p w14:paraId="7AE7F5F5" w14:textId="77777777" w:rsidR="00DA0666" w:rsidRPr="00DA0666" w:rsidRDefault="00DA0666" w:rsidP="00DA0666">
      <w:pPr>
        <w:pStyle w:val="ListParagraph"/>
        <w:numPr>
          <w:ilvl w:val="4"/>
          <w:numId w:val="1"/>
        </w:numPr>
        <w:rPr>
          <w:rFonts w:cstheme="minorHAnsi"/>
        </w:rPr>
      </w:pPr>
      <w:r w:rsidRPr="00DA0666">
        <w:rPr>
          <w:rFonts w:cstheme="minorHAnsi"/>
        </w:rPr>
        <w:t>Deep Learning</w:t>
      </w:r>
    </w:p>
    <w:p w14:paraId="2FD3B25D" w14:textId="77777777" w:rsidR="00DA0666" w:rsidRPr="00DA0666" w:rsidRDefault="00DA0666" w:rsidP="00DA0666">
      <w:pPr>
        <w:pStyle w:val="ListParagraph"/>
        <w:numPr>
          <w:ilvl w:val="3"/>
          <w:numId w:val="1"/>
        </w:numPr>
        <w:rPr>
          <w:rFonts w:cstheme="minorHAnsi"/>
        </w:rPr>
      </w:pPr>
      <w:r w:rsidRPr="00DA0666">
        <w:rPr>
          <w:rFonts w:cstheme="minorHAnsi"/>
        </w:rPr>
        <w:t>Examine Ethical Considerations</w:t>
      </w:r>
    </w:p>
    <w:p w14:paraId="676E6516" w14:textId="77777777" w:rsidR="00DA0666" w:rsidRPr="00DA0666" w:rsidRDefault="00DA0666" w:rsidP="00DA0666">
      <w:pPr>
        <w:pStyle w:val="ListParagraph"/>
        <w:numPr>
          <w:ilvl w:val="4"/>
          <w:numId w:val="1"/>
        </w:numPr>
        <w:rPr>
          <w:rFonts w:cstheme="minorHAnsi"/>
        </w:rPr>
      </w:pPr>
      <w:r w:rsidRPr="00DA0666">
        <w:rPr>
          <w:rFonts w:cstheme="minorHAnsi"/>
        </w:rPr>
        <w:t>Discuss Ethical challenges</w:t>
      </w:r>
    </w:p>
    <w:p w14:paraId="1128EBE4" w14:textId="77777777" w:rsidR="00DA0666" w:rsidRPr="00DA0666" w:rsidRDefault="00DA0666" w:rsidP="00DA0666">
      <w:pPr>
        <w:pStyle w:val="ListParagraph"/>
        <w:numPr>
          <w:ilvl w:val="4"/>
          <w:numId w:val="1"/>
        </w:numPr>
        <w:rPr>
          <w:rFonts w:cstheme="minorHAnsi"/>
        </w:rPr>
      </w:pPr>
      <w:r w:rsidRPr="00DA0666">
        <w:rPr>
          <w:rFonts w:cstheme="minorHAnsi"/>
        </w:rPr>
        <w:t>Responsible/ lawful use of AI for security assessments</w:t>
      </w:r>
    </w:p>
    <w:p w14:paraId="69EE36B5" w14:textId="77777777" w:rsidR="00DA0666" w:rsidRPr="00DA0666" w:rsidRDefault="00DA0666" w:rsidP="00DA0666">
      <w:pPr>
        <w:pStyle w:val="ListParagraph"/>
        <w:numPr>
          <w:ilvl w:val="3"/>
          <w:numId w:val="1"/>
        </w:numPr>
        <w:rPr>
          <w:rFonts w:cstheme="minorHAnsi"/>
        </w:rPr>
      </w:pPr>
      <w:r w:rsidRPr="00DA0666">
        <w:rPr>
          <w:rFonts w:cstheme="minorHAnsi"/>
        </w:rPr>
        <w:t>Key concepts and terminology</w:t>
      </w:r>
    </w:p>
    <w:p w14:paraId="72B5B663" w14:textId="77777777" w:rsidR="00DA0666" w:rsidRPr="00DA0666" w:rsidRDefault="00DA0666" w:rsidP="00DA0666">
      <w:pPr>
        <w:pStyle w:val="ListParagraph"/>
        <w:numPr>
          <w:ilvl w:val="4"/>
          <w:numId w:val="1"/>
        </w:numPr>
        <w:rPr>
          <w:rFonts w:cstheme="minorHAnsi"/>
        </w:rPr>
      </w:pPr>
      <w:r w:rsidRPr="00DA0666">
        <w:rPr>
          <w:rFonts w:cstheme="minorHAnsi"/>
        </w:rPr>
        <w:t>threats, vulnerability, exploits, AI, penetration testing, Machine Learning …</w:t>
      </w:r>
    </w:p>
    <w:p w14:paraId="040195D7" w14:textId="6D448E35"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 xml:space="preserve">Submodule 1.2: </w:t>
      </w:r>
      <w:r w:rsidR="00DA0666" w:rsidRPr="00DA0666">
        <w:rPr>
          <w:rFonts w:asciiTheme="minorHAnsi" w:hAnsiTheme="minorHAnsi" w:cstheme="minorHAnsi"/>
          <w:color w:val="auto"/>
          <w:sz w:val="22"/>
          <w:szCs w:val="22"/>
        </w:rPr>
        <w:t>Gathering Information and Reconnaissance with AI</w:t>
      </w:r>
    </w:p>
    <w:p w14:paraId="7C939E2B" w14:textId="6797078D" w:rsidR="00DA0666" w:rsidRPr="00DA0666" w:rsidRDefault="00DA0666" w:rsidP="00DA0666">
      <w:pPr>
        <w:pStyle w:val="ListParagraph"/>
        <w:numPr>
          <w:ilvl w:val="3"/>
          <w:numId w:val="1"/>
        </w:numPr>
        <w:rPr>
          <w:rFonts w:cstheme="minorHAnsi"/>
        </w:rPr>
      </w:pPr>
      <w:r w:rsidRPr="00DA0666">
        <w:rPr>
          <w:rFonts w:cstheme="minorHAnsi"/>
        </w:rPr>
        <w:t>Introduction to Phase</w:t>
      </w:r>
      <w:r>
        <w:rPr>
          <w:rFonts w:cstheme="minorHAnsi"/>
        </w:rPr>
        <w:t xml:space="preserve"> 1:</w:t>
      </w:r>
      <w:r w:rsidRPr="00DA0666">
        <w:rPr>
          <w:rFonts w:cstheme="minorHAnsi"/>
        </w:rPr>
        <w:t xml:space="preserve"> Gathering Information </w:t>
      </w:r>
    </w:p>
    <w:p w14:paraId="4627DCFE" w14:textId="77777777" w:rsidR="00DA0666" w:rsidRPr="00DA0666" w:rsidRDefault="00DA0666" w:rsidP="00DA0666">
      <w:pPr>
        <w:pStyle w:val="ListParagraph"/>
        <w:numPr>
          <w:ilvl w:val="3"/>
          <w:numId w:val="1"/>
        </w:numPr>
        <w:rPr>
          <w:rFonts w:cstheme="minorHAnsi"/>
        </w:rPr>
      </w:pPr>
      <w:r w:rsidRPr="00DA0666">
        <w:rPr>
          <w:rFonts w:cstheme="minorHAnsi"/>
        </w:rPr>
        <w:t>Use of AI-Driven Tools for Information Gathering</w:t>
      </w:r>
    </w:p>
    <w:p w14:paraId="0255E268" w14:textId="16FF9FCF" w:rsidR="00DA0666" w:rsidRPr="00DA0666" w:rsidRDefault="00DA0666" w:rsidP="00DA0666">
      <w:pPr>
        <w:pStyle w:val="ListParagraph"/>
        <w:numPr>
          <w:ilvl w:val="4"/>
          <w:numId w:val="1"/>
        </w:numPr>
        <w:rPr>
          <w:rFonts w:cstheme="minorHAnsi"/>
        </w:rPr>
      </w:pPr>
      <w:r w:rsidRPr="00DA0666">
        <w:rPr>
          <w:rFonts w:cstheme="minorHAnsi"/>
        </w:rPr>
        <w:t xml:space="preserve">Shodan and Censys </w:t>
      </w:r>
      <w:r>
        <w:rPr>
          <w:rFonts w:cstheme="minorHAnsi"/>
        </w:rPr>
        <w:t>(“</w:t>
      </w:r>
      <w:r w:rsidRPr="00DA0666">
        <w:rPr>
          <w:rFonts w:cstheme="minorHAnsi"/>
        </w:rPr>
        <w:t>Asset Discovery</w:t>
      </w:r>
      <w:r>
        <w:rPr>
          <w:rFonts w:cstheme="minorHAnsi"/>
        </w:rPr>
        <w:t>”)</w:t>
      </w:r>
    </w:p>
    <w:p w14:paraId="33DB5300" w14:textId="77777777" w:rsidR="00DA0666" w:rsidRPr="00DA0666" w:rsidRDefault="00DA0666" w:rsidP="00DA0666">
      <w:pPr>
        <w:pStyle w:val="ListParagraph"/>
        <w:numPr>
          <w:ilvl w:val="3"/>
          <w:numId w:val="1"/>
        </w:numPr>
        <w:rPr>
          <w:rFonts w:cstheme="minorHAnsi"/>
        </w:rPr>
      </w:pPr>
      <w:r w:rsidRPr="00DA0666">
        <w:rPr>
          <w:rFonts w:cstheme="minorHAnsi"/>
        </w:rPr>
        <w:lastRenderedPageBreak/>
        <w:t>Machine Learning in Data Collection and Analysis</w:t>
      </w:r>
    </w:p>
    <w:p w14:paraId="613F40ED" w14:textId="63EB8A6C" w:rsidR="00EF7245" w:rsidRDefault="00DA0666" w:rsidP="00DA0666">
      <w:pPr>
        <w:pStyle w:val="ListParagraph"/>
        <w:numPr>
          <w:ilvl w:val="3"/>
          <w:numId w:val="1"/>
        </w:numPr>
        <w:rPr>
          <w:rFonts w:cstheme="minorHAnsi"/>
        </w:rPr>
      </w:pPr>
      <w:r w:rsidRPr="00DA0666">
        <w:rPr>
          <w:rFonts w:cstheme="minorHAnsi"/>
        </w:rPr>
        <w:t>Ethical Considerations in Information Gathering</w:t>
      </w:r>
    </w:p>
    <w:p w14:paraId="00FDB588" w14:textId="61BE53AC" w:rsidR="00DA0666" w:rsidRPr="00DA0666" w:rsidRDefault="00DA0666" w:rsidP="00C05577">
      <w:pPr>
        <w:pStyle w:val="ListParagraph"/>
        <w:numPr>
          <w:ilvl w:val="3"/>
          <w:numId w:val="1"/>
        </w:numPr>
        <w:rPr>
          <w:rFonts w:cstheme="minorHAnsi"/>
        </w:rPr>
      </w:pPr>
      <w:r w:rsidRPr="00DA0666">
        <w:rPr>
          <w:rFonts w:cstheme="minorHAnsi"/>
        </w:rPr>
        <w:t>Demonstration: Gathering Information with AI</w:t>
      </w:r>
    </w:p>
    <w:p w14:paraId="5F3A11F3" w14:textId="1EA4A6BB"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Module 2: </w:t>
      </w:r>
      <w:r w:rsidR="00DA0666" w:rsidRPr="00DA0666">
        <w:rPr>
          <w:rFonts w:asciiTheme="minorHAnsi" w:hAnsiTheme="minorHAnsi" w:cstheme="minorHAnsi"/>
          <w:color w:val="auto"/>
          <w:sz w:val="22"/>
          <w:szCs w:val="22"/>
        </w:rPr>
        <w:t>Machine Learning for Vulnerability Assessment</w:t>
      </w:r>
    </w:p>
    <w:p w14:paraId="51CF8280"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20CE3F92" w14:textId="612CB974" w:rsidR="00CD0645" w:rsidRPr="00E37D6E" w:rsidRDefault="00C36B29" w:rsidP="00CD0645">
      <w:pPr>
        <w:pStyle w:val="ListParagraph"/>
        <w:numPr>
          <w:ilvl w:val="3"/>
          <w:numId w:val="1"/>
        </w:numPr>
        <w:rPr>
          <w:rFonts w:cstheme="minorHAnsi"/>
        </w:rPr>
      </w:pPr>
      <w:r w:rsidRPr="00C36B29">
        <w:rPr>
          <w:rFonts w:cstheme="minorHAnsi"/>
        </w:rPr>
        <w:t xml:space="preserve">Module 2, consisting of "Scanning and Vulnerability Assessment with ML" and "Exploiting and AI-Enhanced Techniques," focuses on utilizing Machine Learning (ML) in the context of vulnerability assessment during penetration testing. This module offers participants an in-depth exploration of </w:t>
      </w:r>
      <w:r>
        <w:rPr>
          <w:rFonts w:cstheme="minorHAnsi"/>
        </w:rPr>
        <w:t>Penetration Testing Phases</w:t>
      </w:r>
      <w:r w:rsidRPr="00C36B29">
        <w:rPr>
          <w:rFonts w:cstheme="minorHAnsi"/>
        </w:rPr>
        <w:t xml:space="preserve"> 2</w:t>
      </w:r>
      <w:r>
        <w:rPr>
          <w:rFonts w:cstheme="minorHAnsi"/>
        </w:rPr>
        <w:t>,</w:t>
      </w:r>
      <w:r w:rsidRPr="00C36B29">
        <w:rPr>
          <w:rFonts w:cstheme="minorHAnsi"/>
        </w:rPr>
        <w:t xml:space="preserve"> Scanning and Phase</w:t>
      </w:r>
      <w:r>
        <w:rPr>
          <w:rFonts w:cstheme="minorHAnsi"/>
        </w:rPr>
        <w:t>, and</w:t>
      </w:r>
      <w:r w:rsidRPr="00C36B29">
        <w:rPr>
          <w:rFonts w:cstheme="minorHAnsi"/>
        </w:rPr>
        <w:t xml:space="preserve"> 3</w:t>
      </w:r>
      <w:r>
        <w:rPr>
          <w:rFonts w:cstheme="minorHAnsi"/>
        </w:rPr>
        <w:t>,</w:t>
      </w:r>
      <w:r w:rsidRPr="00C36B29">
        <w:rPr>
          <w:rFonts w:cstheme="minorHAnsi"/>
        </w:rPr>
        <w:t xml:space="preserve"> Exploitation</w:t>
      </w:r>
      <w:r w:rsidR="00736EB7">
        <w:rPr>
          <w:rFonts w:cstheme="minorHAnsi"/>
        </w:rPr>
        <w:t xml:space="preserve">. By </w:t>
      </w:r>
      <w:r w:rsidRPr="00C36B29">
        <w:rPr>
          <w:rFonts w:cstheme="minorHAnsi"/>
        </w:rPr>
        <w:t>highlighting the role of AI and ML in these critical phases</w:t>
      </w:r>
      <w:r w:rsidR="00736EB7">
        <w:rPr>
          <w:rFonts w:cstheme="minorHAnsi"/>
        </w:rPr>
        <w:t>,</w:t>
      </w:r>
      <w:r w:rsidRPr="00C36B29">
        <w:rPr>
          <w:rFonts w:cstheme="minorHAnsi"/>
        </w:rPr>
        <w:t xml:space="preserve"> </w:t>
      </w:r>
      <w:r w:rsidR="00736EB7">
        <w:rPr>
          <w:rFonts w:cstheme="minorHAnsi"/>
        </w:rPr>
        <w:t>p</w:t>
      </w:r>
      <w:r w:rsidRPr="00C36B29">
        <w:rPr>
          <w:rFonts w:cstheme="minorHAnsi"/>
        </w:rPr>
        <w:t>articipants will learn about AI-powered vulnerability scanners, data collection and preprocessing techniques, exploit development with ML, and practical vulnerability assessment exercises.</w:t>
      </w:r>
    </w:p>
    <w:p w14:paraId="23697A10" w14:textId="280ABA21"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2.1: </w:t>
      </w:r>
      <w:r w:rsidR="00DA0666" w:rsidRPr="00DA0666">
        <w:rPr>
          <w:rFonts w:asciiTheme="minorHAnsi" w:hAnsiTheme="minorHAnsi" w:cstheme="minorHAnsi"/>
          <w:color w:val="auto"/>
          <w:sz w:val="22"/>
          <w:szCs w:val="22"/>
        </w:rPr>
        <w:t>Scanning and Vulnerability Assessment with ML</w:t>
      </w:r>
    </w:p>
    <w:p w14:paraId="1C6E5474" w14:textId="16F76D35" w:rsidR="00DA0666" w:rsidRP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2</w:t>
      </w:r>
      <w:r w:rsidRPr="00DA0666">
        <w:rPr>
          <w:rFonts w:cstheme="minorHAnsi"/>
        </w:rPr>
        <w:t>: Scanning</w:t>
      </w:r>
    </w:p>
    <w:p w14:paraId="1108D089" w14:textId="77777777" w:rsidR="00DA0666" w:rsidRPr="00DA0666" w:rsidRDefault="00DA0666" w:rsidP="00DA0666">
      <w:pPr>
        <w:pStyle w:val="ListParagraph"/>
        <w:numPr>
          <w:ilvl w:val="3"/>
          <w:numId w:val="1"/>
        </w:numPr>
        <w:rPr>
          <w:rFonts w:cstheme="minorHAnsi"/>
        </w:rPr>
      </w:pPr>
      <w:r w:rsidRPr="00DA0666">
        <w:rPr>
          <w:rFonts w:cstheme="minorHAnsi"/>
        </w:rPr>
        <w:t>Using Machine Learning for Vulnerability Assessment</w:t>
      </w:r>
    </w:p>
    <w:p w14:paraId="1A34D942" w14:textId="77777777" w:rsidR="00DA0666" w:rsidRPr="00DA0666" w:rsidRDefault="00DA0666" w:rsidP="00DA0666">
      <w:pPr>
        <w:pStyle w:val="ListParagraph"/>
        <w:numPr>
          <w:ilvl w:val="3"/>
          <w:numId w:val="1"/>
        </w:numPr>
        <w:rPr>
          <w:rFonts w:cstheme="minorHAnsi"/>
        </w:rPr>
      </w:pPr>
      <w:r w:rsidRPr="00DA0666">
        <w:rPr>
          <w:rFonts w:cstheme="minorHAnsi"/>
        </w:rPr>
        <w:t>AI-Powered Vulnerability Scanners</w:t>
      </w:r>
    </w:p>
    <w:p w14:paraId="787F895F" w14:textId="77777777" w:rsidR="00DA0666" w:rsidRDefault="00DA0666" w:rsidP="00DA0666">
      <w:pPr>
        <w:pStyle w:val="ListParagraph"/>
        <w:numPr>
          <w:ilvl w:val="3"/>
          <w:numId w:val="1"/>
        </w:numPr>
        <w:rPr>
          <w:rFonts w:cstheme="minorHAnsi"/>
        </w:rPr>
      </w:pPr>
      <w:r w:rsidRPr="00DA0666">
        <w:rPr>
          <w:rFonts w:cstheme="minorHAnsi"/>
        </w:rPr>
        <w:t>Data Collection and Preprocessing for ML</w:t>
      </w:r>
    </w:p>
    <w:p w14:paraId="6C0341FB" w14:textId="35D3D83E" w:rsidR="00DA0666" w:rsidRPr="00DA0666" w:rsidRDefault="00DA0666" w:rsidP="00DA0666">
      <w:pPr>
        <w:pStyle w:val="ListParagraph"/>
        <w:numPr>
          <w:ilvl w:val="4"/>
          <w:numId w:val="1"/>
        </w:numPr>
        <w:rPr>
          <w:rFonts w:cstheme="minorHAnsi"/>
        </w:rPr>
      </w:pPr>
      <w:r>
        <w:rPr>
          <w:rFonts w:cstheme="minorHAnsi"/>
        </w:rPr>
        <w:t>NLP</w:t>
      </w:r>
    </w:p>
    <w:p w14:paraId="4FC5FDE4" w14:textId="77777777" w:rsidR="00DA0666" w:rsidRPr="00DA0666" w:rsidRDefault="00DA0666" w:rsidP="00DA0666">
      <w:pPr>
        <w:pStyle w:val="ListParagraph"/>
        <w:numPr>
          <w:ilvl w:val="3"/>
          <w:numId w:val="1"/>
        </w:numPr>
        <w:rPr>
          <w:rFonts w:cstheme="minorHAnsi"/>
        </w:rPr>
      </w:pPr>
      <w:r w:rsidRPr="00DA0666">
        <w:rPr>
          <w:rFonts w:cstheme="minorHAnsi"/>
        </w:rPr>
        <w:t>Practical Exercise: Vulnerability Assessment with ML</w:t>
      </w:r>
    </w:p>
    <w:p w14:paraId="65B5E7CC" w14:textId="010FB3CF"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2.2: </w:t>
      </w:r>
      <w:r w:rsidR="00DA0666" w:rsidRPr="00DA0666">
        <w:rPr>
          <w:rFonts w:asciiTheme="minorHAnsi" w:hAnsiTheme="minorHAnsi" w:cstheme="minorHAnsi"/>
          <w:color w:val="auto"/>
          <w:sz w:val="22"/>
          <w:szCs w:val="22"/>
        </w:rPr>
        <w:t>Exploiting and AI-Enhanced Techniques</w:t>
      </w:r>
    </w:p>
    <w:p w14:paraId="721AD2C6" w14:textId="19D8DE4F" w:rsid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3</w:t>
      </w:r>
      <w:r w:rsidRPr="00DA0666">
        <w:rPr>
          <w:rFonts w:cstheme="minorHAnsi"/>
        </w:rPr>
        <w:t xml:space="preserve">: </w:t>
      </w:r>
      <w:r>
        <w:rPr>
          <w:rFonts w:cstheme="minorHAnsi"/>
        </w:rPr>
        <w:t>Exploitation</w:t>
      </w:r>
    </w:p>
    <w:p w14:paraId="210B2157" w14:textId="77777777" w:rsidR="00DA0666" w:rsidRPr="00DA0666" w:rsidRDefault="00DA0666" w:rsidP="00DA0666">
      <w:pPr>
        <w:pStyle w:val="ListParagraph"/>
        <w:numPr>
          <w:ilvl w:val="3"/>
          <w:numId w:val="1"/>
        </w:numPr>
        <w:rPr>
          <w:rFonts w:cstheme="minorHAnsi"/>
        </w:rPr>
      </w:pPr>
      <w:r w:rsidRPr="00DA0666">
        <w:rPr>
          <w:rFonts w:cstheme="minorHAnsi"/>
        </w:rPr>
        <w:t>AI-Driven Exploitation Tools and Frameworks</w:t>
      </w:r>
    </w:p>
    <w:p w14:paraId="430AB789" w14:textId="77777777" w:rsidR="00DA0666" w:rsidRPr="00DA0666" w:rsidRDefault="00DA0666" w:rsidP="00DA0666">
      <w:pPr>
        <w:pStyle w:val="ListParagraph"/>
        <w:numPr>
          <w:ilvl w:val="3"/>
          <w:numId w:val="1"/>
        </w:numPr>
        <w:rPr>
          <w:rFonts w:cstheme="minorHAnsi"/>
        </w:rPr>
      </w:pPr>
      <w:r w:rsidRPr="00DA0666">
        <w:rPr>
          <w:rFonts w:cstheme="minorHAnsi"/>
        </w:rPr>
        <w:t>Machine Learning for Exploit Development</w:t>
      </w:r>
    </w:p>
    <w:p w14:paraId="0D2FCDB4" w14:textId="77777777" w:rsidR="00DA0666" w:rsidRPr="00DA0666" w:rsidRDefault="00DA0666" w:rsidP="00DA0666">
      <w:pPr>
        <w:pStyle w:val="ListParagraph"/>
        <w:numPr>
          <w:ilvl w:val="3"/>
          <w:numId w:val="1"/>
        </w:numPr>
        <w:rPr>
          <w:rFonts w:cstheme="minorHAnsi"/>
        </w:rPr>
      </w:pPr>
      <w:r w:rsidRPr="00DA0666">
        <w:rPr>
          <w:rFonts w:cstheme="minorHAnsi"/>
        </w:rPr>
        <w:t>Real-World Examples of AI-Enhanced Exploits</w:t>
      </w:r>
    </w:p>
    <w:p w14:paraId="7DF31813" w14:textId="77777777" w:rsidR="00DA0666" w:rsidRPr="00DA0666" w:rsidRDefault="00DA0666" w:rsidP="00DA0666">
      <w:pPr>
        <w:pStyle w:val="ListParagraph"/>
        <w:numPr>
          <w:ilvl w:val="3"/>
          <w:numId w:val="1"/>
        </w:numPr>
        <w:rPr>
          <w:rFonts w:cstheme="minorHAnsi"/>
        </w:rPr>
      </w:pPr>
      <w:r w:rsidRPr="00DA0666">
        <w:rPr>
          <w:rFonts w:cstheme="minorHAnsi"/>
        </w:rPr>
        <w:t>Demonstration: AI-Powered Exploitation</w:t>
      </w:r>
    </w:p>
    <w:p w14:paraId="6C619802" w14:textId="40CCB649"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Module 3: </w:t>
      </w:r>
      <w:r w:rsidR="00AD0D79">
        <w:rPr>
          <w:rFonts w:asciiTheme="minorHAnsi" w:hAnsiTheme="minorHAnsi" w:cstheme="minorHAnsi"/>
          <w:color w:val="auto"/>
          <w:sz w:val="22"/>
          <w:szCs w:val="22"/>
        </w:rPr>
        <w:t>Post-Exploitation</w:t>
      </w:r>
      <w:r w:rsidR="003C17A3" w:rsidRPr="003C17A3">
        <w:rPr>
          <w:rFonts w:asciiTheme="minorHAnsi" w:hAnsiTheme="minorHAnsi" w:cstheme="minorHAnsi"/>
          <w:color w:val="auto"/>
          <w:sz w:val="22"/>
          <w:szCs w:val="22"/>
        </w:rPr>
        <w:t xml:space="preserve"> AI and ML Techniques</w:t>
      </w:r>
    </w:p>
    <w:p w14:paraId="77116D06"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10C3E600" w14:textId="6AA8B769" w:rsidR="00736EB7" w:rsidRDefault="00736EB7" w:rsidP="00CD0645">
      <w:pPr>
        <w:pStyle w:val="ListParagraph"/>
        <w:numPr>
          <w:ilvl w:val="3"/>
          <w:numId w:val="1"/>
        </w:numPr>
        <w:rPr>
          <w:rFonts w:cstheme="minorHAnsi"/>
        </w:rPr>
      </w:pPr>
      <w:r w:rsidRPr="00736EB7">
        <w:rPr>
          <w:rFonts w:cstheme="minorHAnsi"/>
        </w:rPr>
        <w:t>Module 3, "Post-Exploitation AI and ML Techniques," delves into the advanced phases of penetration testing</w:t>
      </w:r>
      <w:r>
        <w:rPr>
          <w:rFonts w:cstheme="minorHAnsi"/>
        </w:rPr>
        <w:t xml:space="preserve">, </w:t>
      </w:r>
      <w:r w:rsidRPr="003C17A3">
        <w:rPr>
          <w:rFonts w:cstheme="minorHAnsi"/>
        </w:rPr>
        <w:t>Maintaining Connection, Covering Tracks, and Reporting</w:t>
      </w:r>
      <w:r w:rsidRPr="00736EB7">
        <w:rPr>
          <w:rFonts w:cstheme="minorHAnsi"/>
        </w:rPr>
        <w:t>. By highlighting the role of AI and ML in these critical post-exploitation phases, participants will gain insights into enhancing evasion techniques, streamlining reporting and documentation through AI-generated reports, and applying advanced AI-enhanced post-exploitation and privilege escalation strategies. This module equips participants with advanced skills and insights into the transformative power of AI and ML in post-exploitation scenarios, enhancing their ability to navigate and assess cybersecurity landscapes effectively.</w:t>
      </w:r>
    </w:p>
    <w:p w14:paraId="2B8DAEB2" w14:textId="4A338E12"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3.1: </w:t>
      </w:r>
      <w:r w:rsidR="003C17A3" w:rsidRPr="003C17A3">
        <w:rPr>
          <w:rFonts w:asciiTheme="minorHAnsi" w:hAnsiTheme="minorHAnsi" w:cstheme="minorHAnsi"/>
          <w:color w:val="auto"/>
          <w:sz w:val="22"/>
          <w:szCs w:val="22"/>
        </w:rPr>
        <w:t>Maintaining Connection, Covering Tracks, and Reporting</w:t>
      </w:r>
    </w:p>
    <w:p w14:paraId="178879F9" w14:textId="77777777" w:rsidR="003C17A3" w:rsidRPr="00AD0D79" w:rsidRDefault="003C17A3" w:rsidP="003C17A3">
      <w:pPr>
        <w:pStyle w:val="ListParagraph"/>
        <w:numPr>
          <w:ilvl w:val="3"/>
          <w:numId w:val="1"/>
        </w:numPr>
        <w:rPr>
          <w:rFonts w:cstheme="minorHAnsi"/>
        </w:rPr>
      </w:pPr>
      <w:r w:rsidRPr="00AD0D79">
        <w:rPr>
          <w:rFonts w:cstheme="minorHAnsi"/>
        </w:rPr>
        <w:t>Overview of Maintaining Connection and Covering Tracks</w:t>
      </w:r>
    </w:p>
    <w:p w14:paraId="69BC1075" w14:textId="77777777" w:rsidR="003C17A3" w:rsidRPr="00AD0D79" w:rsidRDefault="003C17A3" w:rsidP="003C17A3">
      <w:pPr>
        <w:pStyle w:val="ListParagraph"/>
        <w:numPr>
          <w:ilvl w:val="3"/>
          <w:numId w:val="1"/>
        </w:numPr>
        <w:rPr>
          <w:rFonts w:cstheme="minorHAnsi"/>
        </w:rPr>
      </w:pPr>
      <w:r w:rsidRPr="00AD0D79">
        <w:rPr>
          <w:rFonts w:cstheme="minorHAnsi"/>
        </w:rPr>
        <w:t>Role of AI and ML in Evasion and Stealth Techniques</w:t>
      </w:r>
    </w:p>
    <w:p w14:paraId="6ED051E3" w14:textId="77777777" w:rsidR="003C17A3" w:rsidRPr="00AD0D79" w:rsidRDefault="003C17A3" w:rsidP="003C17A3">
      <w:pPr>
        <w:pStyle w:val="ListParagraph"/>
        <w:numPr>
          <w:ilvl w:val="3"/>
          <w:numId w:val="1"/>
        </w:numPr>
        <w:rPr>
          <w:rFonts w:cstheme="minorHAnsi"/>
        </w:rPr>
      </w:pPr>
      <w:r w:rsidRPr="00AD0D79">
        <w:rPr>
          <w:rFonts w:cstheme="minorHAnsi"/>
        </w:rPr>
        <w:lastRenderedPageBreak/>
        <w:t>Reporting and Documentation with AI-Generated Reports</w:t>
      </w:r>
    </w:p>
    <w:p w14:paraId="685768C7" w14:textId="77777777" w:rsidR="003C17A3" w:rsidRPr="00AD0D79" w:rsidRDefault="003C17A3" w:rsidP="003C17A3">
      <w:pPr>
        <w:pStyle w:val="ListParagraph"/>
        <w:numPr>
          <w:ilvl w:val="3"/>
          <w:numId w:val="1"/>
        </w:numPr>
        <w:rPr>
          <w:rFonts w:cstheme="minorHAnsi"/>
        </w:rPr>
      </w:pPr>
      <w:r w:rsidRPr="00AD0D79">
        <w:rPr>
          <w:rFonts w:cstheme="minorHAnsi"/>
        </w:rPr>
        <w:t xml:space="preserve">Practical Exercise: Maintaining Connection and Covering Tracks with AI </w:t>
      </w:r>
    </w:p>
    <w:p w14:paraId="4ED0BE06" w14:textId="65BFA04F" w:rsidR="00AD0D79" w:rsidRPr="001C3054" w:rsidRDefault="00AD0D79"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Submodule 3.2: AI-Enhanced Post-Exploitation and Privilege Escalation</w:t>
      </w:r>
    </w:p>
    <w:p w14:paraId="472E170C" w14:textId="77777777" w:rsidR="00AD0D79" w:rsidRPr="00AD0D79" w:rsidRDefault="00AD0D79" w:rsidP="00AD0D79">
      <w:pPr>
        <w:pStyle w:val="ListParagraph"/>
        <w:numPr>
          <w:ilvl w:val="3"/>
          <w:numId w:val="1"/>
        </w:numPr>
        <w:rPr>
          <w:rFonts w:cstheme="minorHAnsi"/>
        </w:rPr>
      </w:pPr>
      <w:r w:rsidRPr="00AD0D79">
        <w:rPr>
          <w:rFonts w:cstheme="minorHAnsi"/>
        </w:rPr>
        <w:t>Techniques for Post-Exploitation with AI</w:t>
      </w:r>
    </w:p>
    <w:p w14:paraId="4E36F882" w14:textId="77777777" w:rsidR="00AD0D79" w:rsidRPr="00AD0D79" w:rsidRDefault="00AD0D79" w:rsidP="00AD0D79">
      <w:pPr>
        <w:pStyle w:val="ListParagraph"/>
        <w:numPr>
          <w:ilvl w:val="3"/>
          <w:numId w:val="1"/>
        </w:numPr>
        <w:rPr>
          <w:rFonts w:cstheme="minorHAnsi"/>
        </w:rPr>
      </w:pPr>
      <w:r w:rsidRPr="00AD0D79">
        <w:rPr>
          <w:rFonts w:cstheme="minorHAnsi"/>
        </w:rPr>
        <w:t>AI-Driven Privilege Escalation Strategies</w:t>
      </w:r>
    </w:p>
    <w:p w14:paraId="2DE86234" w14:textId="77777777" w:rsidR="00AD0D79" w:rsidRPr="00AD0D79" w:rsidRDefault="00AD0D79" w:rsidP="00AD0D79">
      <w:pPr>
        <w:pStyle w:val="ListParagraph"/>
        <w:numPr>
          <w:ilvl w:val="3"/>
          <w:numId w:val="1"/>
        </w:numPr>
        <w:rPr>
          <w:rFonts w:cstheme="minorHAnsi"/>
        </w:rPr>
      </w:pPr>
      <w:r w:rsidRPr="00AD0D79">
        <w:rPr>
          <w:rFonts w:cstheme="minorHAnsi"/>
        </w:rPr>
        <w:t>Realistic Scenario Simulations with AI</w:t>
      </w:r>
    </w:p>
    <w:p w14:paraId="470C299A" w14:textId="09BF3105" w:rsidR="00AD0D79" w:rsidRPr="00AD0D79" w:rsidRDefault="00AD0D79" w:rsidP="00AD0D79">
      <w:pPr>
        <w:pStyle w:val="ListParagraph"/>
        <w:numPr>
          <w:ilvl w:val="3"/>
          <w:numId w:val="1"/>
        </w:numPr>
        <w:rPr>
          <w:rFonts w:cstheme="minorHAnsi"/>
        </w:rPr>
      </w:pPr>
      <w:r w:rsidRPr="00AD0D79">
        <w:rPr>
          <w:rFonts w:cstheme="minorHAnsi"/>
        </w:rPr>
        <w:t xml:space="preserve">Demonstration: </w:t>
      </w:r>
    </w:p>
    <w:p w14:paraId="7E43844E" w14:textId="3AD09544" w:rsidR="00AD0D79" w:rsidRPr="001C3054" w:rsidRDefault="00AD0D79" w:rsidP="001C3054">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Module 4: Deep Learning and Advanced Techniques</w:t>
      </w:r>
    </w:p>
    <w:p w14:paraId="1BB9D411" w14:textId="05810F78" w:rsidR="00736EB7" w:rsidRPr="001C3054" w:rsidRDefault="00736EB7"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Module Overview and Brief Description</w:t>
      </w:r>
    </w:p>
    <w:p w14:paraId="4ED96447" w14:textId="04030221" w:rsidR="00736EB7" w:rsidRPr="00736EB7" w:rsidRDefault="00736EB7" w:rsidP="00736EB7">
      <w:pPr>
        <w:pStyle w:val="ListParagraph"/>
        <w:numPr>
          <w:ilvl w:val="3"/>
          <w:numId w:val="1"/>
        </w:numPr>
      </w:pPr>
      <w:r w:rsidRPr="00736EB7">
        <w:t xml:space="preserve">Module 4, "Deep Learning and Advanced Techniques," </w:t>
      </w:r>
      <w:r w:rsidR="003B7D8A" w:rsidRPr="003B7D8A">
        <w:t>concludes the course</w:t>
      </w:r>
      <w:r w:rsidRPr="00736EB7">
        <w:t>, focusing on cutting-edge topics in penetration testing. Participants will explore the potential of Deep Learning</w:t>
      </w:r>
      <w:r w:rsidR="00133AD9">
        <w:t>,</w:t>
      </w:r>
      <w:r w:rsidRPr="00736EB7">
        <w:t xml:space="preserve"> AI</w:t>
      </w:r>
      <w:r w:rsidR="00133AD9">
        <w:t>,</w:t>
      </w:r>
      <w:r w:rsidRPr="00736EB7">
        <w:t xml:space="preserve"> and ML in advanced penetration testing techniques. This module wraps up the course by revisiting key concepts, exploring future trends in AI and ML within penetration testing, and offering additional insights and suggested references for further exploration in this dynamic field.</w:t>
      </w:r>
    </w:p>
    <w:p w14:paraId="72BA820D" w14:textId="7B467310" w:rsidR="00CD0645" w:rsidRPr="001C3054" w:rsidRDefault="00CD0645"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 xml:space="preserve">Submodule </w:t>
      </w:r>
      <w:r w:rsidR="00AD0D79" w:rsidRPr="001C3054">
        <w:rPr>
          <w:rFonts w:asciiTheme="minorHAnsi" w:hAnsiTheme="minorHAnsi" w:cstheme="minorHAnsi"/>
          <w:color w:val="auto"/>
          <w:sz w:val="22"/>
          <w:szCs w:val="22"/>
        </w:rPr>
        <w:t>4</w:t>
      </w:r>
      <w:r w:rsidRPr="001C3054">
        <w:rPr>
          <w:rFonts w:asciiTheme="minorHAnsi" w:hAnsiTheme="minorHAnsi" w:cstheme="minorHAnsi"/>
          <w:color w:val="auto"/>
          <w:sz w:val="22"/>
          <w:szCs w:val="22"/>
        </w:rPr>
        <w:t>.</w:t>
      </w:r>
      <w:r w:rsidR="00AD0D79" w:rsidRPr="001C3054">
        <w:rPr>
          <w:rFonts w:asciiTheme="minorHAnsi" w:hAnsiTheme="minorHAnsi" w:cstheme="minorHAnsi"/>
          <w:color w:val="auto"/>
          <w:sz w:val="22"/>
          <w:szCs w:val="22"/>
        </w:rPr>
        <w:t>1</w:t>
      </w:r>
      <w:r w:rsidRPr="001C3054">
        <w:rPr>
          <w:rFonts w:asciiTheme="minorHAnsi" w:hAnsiTheme="minorHAnsi" w:cstheme="minorHAnsi"/>
          <w:color w:val="auto"/>
          <w:sz w:val="22"/>
          <w:szCs w:val="22"/>
        </w:rPr>
        <w:t xml:space="preserve">: </w:t>
      </w:r>
      <w:r w:rsidR="00DA0666" w:rsidRPr="001C3054">
        <w:rPr>
          <w:rFonts w:asciiTheme="minorHAnsi" w:hAnsiTheme="minorHAnsi" w:cstheme="minorHAnsi"/>
          <w:color w:val="auto"/>
          <w:sz w:val="22"/>
          <w:szCs w:val="22"/>
        </w:rPr>
        <w:t>Deep Learning</w:t>
      </w:r>
      <w:r w:rsidR="003B7D8A" w:rsidRPr="001C3054">
        <w:rPr>
          <w:rFonts w:asciiTheme="minorHAnsi" w:hAnsiTheme="minorHAnsi" w:cstheme="minorHAnsi"/>
          <w:color w:val="auto"/>
          <w:sz w:val="22"/>
          <w:szCs w:val="22"/>
        </w:rPr>
        <w:t xml:space="preserve"> and Advanced Techniques</w:t>
      </w:r>
    </w:p>
    <w:p w14:paraId="62999165" w14:textId="6E8832D6" w:rsidR="00DA0666" w:rsidRPr="00AD0D79" w:rsidRDefault="00DA0666" w:rsidP="00DA0666">
      <w:pPr>
        <w:pStyle w:val="ListParagraph"/>
        <w:numPr>
          <w:ilvl w:val="3"/>
          <w:numId w:val="1"/>
        </w:numPr>
        <w:rPr>
          <w:rFonts w:cstheme="minorHAnsi"/>
        </w:rPr>
      </w:pPr>
      <w:r w:rsidRPr="00AD0D79">
        <w:rPr>
          <w:rFonts w:cstheme="minorHAnsi"/>
        </w:rPr>
        <w:t>Introduction to Deep Learning</w:t>
      </w:r>
    </w:p>
    <w:p w14:paraId="7D2807FD" w14:textId="77777777" w:rsidR="003C17A3" w:rsidRPr="00AD0D79" w:rsidRDefault="003C17A3" w:rsidP="003C17A3">
      <w:pPr>
        <w:pStyle w:val="ListParagraph"/>
        <w:numPr>
          <w:ilvl w:val="3"/>
          <w:numId w:val="1"/>
        </w:numPr>
        <w:rPr>
          <w:rFonts w:cstheme="minorHAnsi"/>
        </w:rPr>
      </w:pPr>
      <w:r w:rsidRPr="00AD0D79">
        <w:rPr>
          <w:rFonts w:cstheme="minorHAnsi"/>
        </w:rPr>
        <w:t>Deep Learning Applications in Penetration Testing</w:t>
      </w:r>
    </w:p>
    <w:p w14:paraId="03C772CB" w14:textId="77777777" w:rsidR="003C17A3" w:rsidRPr="00AD0D79" w:rsidRDefault="003C17A3" w:rsidP="003C17A3">
      <w:pPr>
        <w:pStyle w:val="ListParagraph"/>
        <w:numPr>
          <w:ilvl w:val="3"/>
          <w:numId w:val="1"/>
        </w:numPr>
        <w:rPr>
          <w:rFonts w:cstheme="minorHAnsi"/>
        </w:rPr>
      </w:pPr>
      <w:r w:rsidRPr="00AD0D79">
        <w:rPr>
          <w:rFonts w:cstheme="minorHAnsi"/>
        </w:rPr>
        <w:t>Advanced AI-Enhanced Techniques</w:t>
      </w:r>
    </w:p>
    <w:p w14:paraId="158B8F38" w14:textId="77777777" w:rsidR="003C17A3" w:rsidRPr="00AD0D79" w:rsidRDefault="003C17A3" w:rsidP="003C17A3">
      <w:pPr>
        <w:pStyle w:val="ListParagraph"/>
        <w:numPr>
          <w:ilvl w:val="3"/>
          <w:numId w:val="1"/>
        </w:numPr>
        <w:rPr>
          <w:rFonts w:cstheme="minorHAnsi"/>
        </w:rPr>
      </w:pPr>
      <w:r w:rsidRPr="00AD0D79">
        <w:rPr>
          <w:rFonts w:cstheme="minorHAnsi"/>
        </w:rPr>
        <w:t>Machine Learning for Zero-Day Exploits</w:t>
      </w:r>
    </w:p>
    <w:p w14:paraId="26021709" w14:textId="77777777" w:rsidR="003C17A3" w:rsidRPr="00AD0D79" w:rsidRDefault="003C17A3" w:rsidP="003C17A3">
      <w:pPr>
        <w:pStyle w:val="ListParagraph"/>
        <w:numPr>
          <w:ilvl w:val="3"/>
          <w:numId w:val="1"/>
        </w:numPr>
        <w:rPr>
          <w:rFonts w:cstheme="minorHAnsi"/>
        </w:rPr>
      </w:pPr>
      <w:r w:rsidRPr="00AD0D79">
        <w:rPr>
          <w:rFonts w:cstheme="minorHAnsi"/>
        </w:rPr>
        <w:t>AI-Driven Red Team Operations</w:t>
      </w:r>
    </w:p>
    <w:p w14:paraId="530ACB2B" w14:textId="100D5C87" w:rsidR="003C17A3" w:rsidRDefault="003C17A3" w:rsidP="003C17A3">
      <w:pPr>
        <w:pStyle w:val="ListParagraph"/>
        <w:numPr>
          <w:ilvl w:val="3"/>
          <w:numId w:val="1"/>
        </w:numPr>
        <w:rPr>
          <w:rFonts w:cstheme="minorHAnsi"/>
        </w:rPr>
      </w:pPr>
      <w:r w:rsidRPr="00AD0D79">
        <w:rPr>
          <w:rFonts w:cstheme="minorHAnsi"/>
        </w:rPr>
        <w:t>Demonstration:</w:t>
      </w:r>
    </w:p>
    <w:p w14:paraId="0DE148DF" w14:textId="4401E284" w:rsidR="00F736A1" w:rsidRPr="001C3054" w:rsidRDefault="00F736A1"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Submodule 4.2: Review/Conclusion</w:t>
      </w:r>
    </w:p>
    <w:p w14:paraId="36A77C41" w14:textId="05AF204E" w:rsidR="00F736A1" w:rsidRDefault="00F736A1" w:rsidP="00F736A1">
      <w:pPr>
        <w:pStyle w:val="ListParagraph"/>
        <w:numPr>
          <w:ilvl w:val="3"/>
          <w:numId w:val="1"/>
        </w:numPr>
        <w:rPr>
          <w:rFonts w:cstheme="minorHAnsi"/>
        </w:rPr>
      </w:pPr>
      <w:r>
        <w:rPr>
          <w:rFonts w:cstheme="minorHAnsi"/>
        </w:rPr>
        <w:t>Review Key Concepts</w:t>
      </w:r>
    </w:p>
    <w:p w14:paraId="0139D6C7" w14:textId="175BC529" w:rsidR="00CD0645" w:rsidRDefault="00F736A1" w:rsidP="00F736A1">
      <w:pPr>
        <w:pStyle w:val="ListParagraph"/>
        <w:numPr>
          <w:ilvl w:val="3"/>
          <w:numId w:val="1"/>
        </w:numPr>
        <w:rPr>
          <w:rFonts w:cstheme="minorHAnsi"/>
        </w:rPr>
      </w:pPr>
      <w:r w:rsidRPr="00F736A1">
        <w:rPr>
          <w:rFonts w:cstheme="minorHAnsi"/>
        </w:rPr>
        <w:t>Future Trends in AI and ML in Penetration Testing</w:t>
      </w:r>
    </w:p>
    <w:p w14:paraId="14D36358" w14:textId="5801E512" w:rsidR="00F736A1" w:rsidRDefault="00F736A1" w:rsidP="00F736A1">
      <w:pPr>
        <w:pStyle w:val="ListParagraph"/>
        <w:numPr>
          <w:ilvl w:val="3"/>
          <w:numId w:val="1"/>
        </w:numPr>
        <w:rPr>
          <w:rFonts w:cstheme="minorHAnsi"/>
        </w:rPr>
      </w:pPr>
      <w:r w:rsidRPr="00F736A1">
        <w:rPr>
          <w:rFonts w:cstheme="minorHAnsi"/>
        </w:rPr>
        <w:t>Additional Insights</w:t>
      </w:r>
    </w:p>
    <w:p w14:paraId="1BA6666D" w14:textId="1EABD009" w:rsidR="00F736A1" w:rsidRPr="00F736A1" w:rsidRDefault="00F736A1" w:rsidP="00C11961">
      <w:pPr>
        <w:pStyle w:val="ListParagraph"/>
        <w:numPr>
          <w:ilvl w:val="4"/>
          <w:numId w:val="1"/>
        </w:numPr>
        <w:rPr>
          <w:rFonts w:cstheme="minorHAnsi"/>
        </w:rPr>
      </w:pPr>
      <w:r w:rsidRPr="00F736A1">
        <w:rPr>
          <w:rFonts w:cstheme="minorHAnsi"/>
        </w:rPr>
        <w:t>Discuss References and Further Reading</w:t>
      </w:r>
    </w:p>
    <w:p w14:paraId="1E0E978B" w14:textId="61253B4F" w:rsidR="003B00EC" w:rsidRPr="001C3054" w:rsidRDefault="003B00EC" w:rsidP="00CD0645">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References and Further Reading</w:t>
      </w:r>
    </w:p>
    <w:p w14:paraId="10BC26AF" w14:textId="1D24CBA6" w:rsidR="00CD0645" w:rsidRPr="00E37D6E" w:rsidRDefault="00CD0645" w:rsidP="00CD0645">
      <w:pPr>
        <w:pStyle w:val="ListParagraph"/>
        <w:numPr>
          <w:ilvl w:val="2"/>
          <w:numId w:val="1"/>
        </w:numPr>
        <w:rPr>
          <w:rFonts w:cstheme="minorHAnsi"/>
        </w:rPr>
      </w:pPr>
      <w:r w:rsidRPr="00E37D6E">
        <w:rPr>
          <w:rFonts w:cstheme="minorHAnsi"/>
        </w:rPr>
        <w:t>a</w:t>
      </w:r>
    </w:p>
    <w:p w14:paraId="355D366F"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Key Components of the Newly Developed Course</w:t>
      </w:r>
    </w:p>
    <w:p w14:paraId="53FE1F55"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earning Objectives</w:t>
      </w:r>
    </w:p>
    <w:p w14:paraId="260C1939" w14:textId="02B528BF"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outline what students should be able to achieve or demonstrate by the end of the course</w:t>
      </w:r>
    </w:p>
    <w:p w14:paraId="15CB7A15" w14:textId="47986CBC" w:rsidR="008814B9" w:rsidRDefault="008814B9" w:rsidP="008814B9">
      <w:pPr>
        <w:pStyle w:val="ListParagraph"/>
        <w:numPr>
          <w:ilvl w:val="2"/>
          <w:numId w:val="1"/>
        </w:numPr>
        <w:rPr>
          <w:rFonts w:cstheme="minorHAnsi"/>
        </w:rPr>
      </w:pPr>
      <w:r w:rsidRPr="008814B9">
        <w:rPr>
          <w:rFonts w:cstheme="minorHAnsi"/>
        </w:rPr>
        <w:t xml:space="preserve">Understand fundamental concepts of </w:t>
      </w:r>
      <w:r>
        <w:rPr>
          <w:rFonts w:cstheme="minorHAnsi"/>
        </w:rPr>
        <w:t xml:space="preserve">pentesting, </w:t>
      </w:r>
      <w:r w:rsidRPr="008814B9">
        <w:rPr>
          <w:rFonts w:cstheme="minorHAnsi"/>
        </w:rPr>
        <w:t>AI</w:t>
      </w:r>
      <w:r>
        <w:rPr>
          <w:rFonts w:cstheme="minorHAnsi"/>
        </w:rPr>
        <w:t>,</w:t>
      </w:r>
      <w:r w:rsidRPr="008814B9">
        <w:rPr>
          <w:rFonts w:cstheme="minorHAnsi"/>
        </w:rPr>
        <w:t xml:space="preserve"> and ML </w:t>
      </w:r>
    </w:p>
    <w:p w14:paraId="7C0E0EF2" w14:textId="45E84CBC" w:rsidR="008814B9" w:rsidRDefault="008814B9" w:rsidP="008814B9">
      <w:pPr>
        <w:pStyle w:val="ListParagraph"/>
        <w:numPr>
          <w:ilvl w:val="2"/>
          <w:numId w:val="1"/>
        </w:numPr>
        <w:rPr>
          <w:rFonts w:cstheme="minorHAnsi"/>
        </w:rPr>
      </w:pPr>
      <w:r>
        <w:rPr>
          <w:rFonts w:cstheme="minorHAnsi"/>
        </w:rPr>
        <w:t>Understand penetration testing phases</w:t>
      </w:r>
    </w:p>
    <w:p w14:paraId="6E220B29" w14:textId="41EE08AB" w:rsidR="008814B9" w:rsidRPr="008814B9" w:rsidRDefault="008814B9" w:rsidP="008814B9">
      <w:pPr>
        <w:pStyle w:val="ListParagraph"/>
        <w:numPr>
          <w:ilvl w:val="2"/>
          <w:numId w:val="1"/>
        </w:numPr>
        <w:rPr>
          <w:rFonts w:cstheme="minorHAnsi"/>
        </w:rPr>
      </w:pPr>
      <w:r>
        <w:rPr>
          <w:rFonts w:cstheme="minorHAnsi"/>
        </w:rPr>
        <w:t>Familiarity with various pentesting tools</w:t>
      </w:r>
    </w:p>
    <w:p w14:paraId="5704E60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Target Audience</w:t>
      </w:r>
    </w:p>
    <w:p w14:paraId="14525B63" w14:textId="4646C619"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group of individuals or professionals for whom the course is designed</w:t>
      </w:r>
    </w:p>
    <w:p w14:paraId="71F8A44E"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Assessment Strategies</w:t>
      </w:r>
    </w:p>
    <w:p w14:paraId="4D5C6145" w14:textId="1774E245"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how students' knowledge and skills will be evaluated and measured throughout the course</w:t>
      </w:r>
    </w:p>
    <w:p w14:paraId="3084E6B7" w14:textId="5A8C0607" w:rsidR="008814B9" w:rsidRDefault="008814B9" w:rsidP="00CD0645">
      <w:pPr>
        <w:pStyle w:val="ListParagraph"/>
        <w:numPr>
          <w:ilvl w:val="2"/>
          <w:numId w:val="1"/>
        </w:numPr>
        <w:rPr>
          <w:rFonts w:cstheme="minorHAnsi"/>
        </w:rPr>
      </w:pPr>
      <w:r>
        <w:rPr>
          <w:rFonts w:cstheme="minorHAnsi"/>
        </w:rPr>
        <w:t>A quiz at the end of each module to test for understanding</w:t>
      </w:r>
    </w:p>
    <w:p w14:paraId="74E6A006" w14:textId="4BB31BD7" w:rsidR="008814B9" w:rsidRPr="00E37D6E" w:rsidRDefault="008814B9" w:rsidP="00CD0645">
      <w:pPr>
        <w:pStyle w:val="ListParagraph"/>
        <w:numPr>
          <w:ilvl w:val="2"/>
          <w:numId w:val="1"/>
        </w:numPr>
        <w:rPr>
          <w:rFonts w:cstheme="minorHAnsi"/>
        </w:rPr>
      </w:pPr>
      <w:r>
        <w:rPr>
          <w:rFonts w:cstheme="minorHAnsi"/>
        </w:rPr>
        <w:lastRenderedPageBreak/>
        <w:t>Assorted practical exercises</w:t>
      </w:r>
    </w:p>
    <w:p w14:paraId="03C89CEF" w14:textId="6AC42C69" w:rsidR="003B00EC"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Supplementary Materials</w:t>
      </w:r>
    </w:p>
    <w:p w14:paraId="10BD1E82" w14:textId="77B48B81" w:rsidR="0090157A" w:rsidRPr="0090157A" w:rsidRDefault="0090157A" w:rsidP="0090157A">
      <w:pPr>
        <w:pStyle w:val="ListParagraph"/>
        <w:numPr>
          <w:ilvl w:val="2"/>
          <w:numId w:val="1"/>
        </w:numPr>
        <w:rPr>
          <w:i/>
          <w:iCs/>
          <w:color w:val="7F7F7F" w:themeColor="text1" w:themeTint="80"/>
          <w:sz w:val="20"/>
          <w:szCs w:val="20"/>
        </w:rPr>
      </w:pPr>
      <w:r w:rsidRPr="0090157A">
        <w:rPr>
          <w:i/>
          <w:iCs/>
          <w:color w:val="7F7F7F" w:themeColor="text1" w:themeTint="80"/>
          <w:sz w:val="20"/>
          <w:szCs w:val="20"/>
        </w:rPr>
        <w:t>“description of what you intend to include in your future final deliverable”</w:t>
      </w:r>
    </w:p>
    <w:p w14:paraId="10D53D96" w14:textId="7C03A00F" w:rsidR="0090157A" w:rsidRDefault="0090157A" w:rsidP="00CD0645">
      <w:pPr>
        <w:pStyle w:val="ListParagraph"/>
        <w:numPr>
          <w:ilvl w:val="2"/>
          <w:numId w:val="1"/>
        </w:numPr>
        <w:rPr>
          <w:rFonts w:cstheme="minorHAnsi"/>
        </w:rPr>
      </w:pPr>
      <w:r w:rsidRPr="0090157A">
        <w:rPr>
          <w:rFonts w:cstheme="minorHAnsi"/>
        </w:rPr>
        <w:t>reading materials</w:t>
      </w:r>
    </w:p>
    <w:p w14:paraId="56E9A79A" w14:textId="5BCF6904" w:rsidR="0090157A" w:rsidRDefault="0090157A" w:rsidP="0090157A">
      <w:pPr>
        <w:pStyle w:val="ListParagraph"/>
        <w:numPr>
          <w:ilvl w:val="3"/>
          <w:numId w:val="1"/>
        </w:numPr>
        <w:rPr>
          <w:rFonts w:cstheme="minorHAnsi"/>
        </w:rPr>
      </w:pPr>
      <w:r w:rsidRPr="0090157A">
        <w:rPr>
          <w:rFonts w:cstheme="minorHAnsi"/>
        </w:rPr>
        <w:t>e.g., online technical blogs, articles, whitepapers</w:t>
      </w:r>
    </w:p>
    <w:p w14:paraId="3E46E7B8" w14:textId="4477B764" w:rsidR="0090157A" w:rsidRDefault="0090157A" w:rsidP="0090157A">
      <w:pPr>
        <w:pStyle w:val="ListParagraph"/>
        <w:numPr>
          <w:ilvl w:val="3"/>
          <w:numId w:val="1"/>
        </w:numPr>
        <w:rPr>
          <w:rFonts w:cstheme="minorHAnsi"/>
        </w:rPr>
      </w:pPr>
      <w:r w:rsidRPr="0090157A">
        <w:rPr>
          <w:rFonts w:cstheme="minorHAnsi"/>
        </w:rPr>
        <w:t xml:space="preserve">about any topics, tools, and related concepts </w:t>
      </w:r>
      <w:r w:rsidR="008814B9" w:rsidRPr="0090157A">
        <w:rPr>
          <w:rFonts w:cstheme="minorHAnsi"/>
        </w:rPr>
        <w:t>mentioned</w:t>
      </w:r>
    </w:p>
    <w:p w14:paraId="20B467F7" w14:textId="77777777" w:rsidR="0090157A" w:rsidRDefault="0090157A" w:rsidP="00CD0645">
      <w:pPr>
        <w:pStyle w:val="ListParagraph"/>
        <w:numPr>
          <w:ilvl w:val="2"/>
          <w:numId w:val="1"/>
        </w:numPr>
        <w:rPr>
          <w:rFonts w:cstheme="minorHAnsi"/>
        </w:rPr>
      </w:pPr>
      <w:r w:rsidRPr="0090157A">
        <w:rPr>
          <w:rFonts w:cstheme="minorHAnsi"/>
        </w:rPr>
        <w:t xml:space="preserve">official tutorials of some </w:t>
      </w:r>
    </w:p>
    <w:p w14:paraId="6A55947F" w14:textId="34D210D2" w:rsidR="00CD0645" w:rsidRPr="00E37D6E" w:rsidRDefault="0090157A" w:rsidP="0090157A">
      <w:pPr>
        <w:pStyle w:val="ListParagraph"/>
        <w:numPr>
          <w:ilvl w:val="3"/>
          <w:numId w:val="1"/>
        </w:numPr>
        <w:rPr>
          <w:rFonts w:cstheme="minorHAnsi"/>
        </w:rPr>
      </w:pPr>
      <w:r w:rsidRPr="0090157A">
        <w:rPr>
          <w:rFonts w:cstheme="minorHAnsi"/>
        </w:rPr>
        <w:t>software and/or ha</w:t>
      </w:r>
      <w:r>
        <w:rPr>
          <w:rFonts w:cstheme="minorHAnsi"/>
        </w:rPr>
        <w:t>r</w:t>
      </w:r>
      <w:r w:rsidRPr="0090157A">
        <w:rPr>
          <w:rFonts w:cstheme="minorHAnsi"/>
        </w:rPr>
        <w:t>dware tools mentioned</w:t>
      </w:r>
      <w:r>
        <w:rPr>
          <w:rFonts w:cstheme="minorHAnsi"/>
        </w:rPr>
        <w:t>/ used</w:t>
      </w:r>
    </w:p>
    <w:p w14:paraId="3704E6BB"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Conclusion</w:t>
      </w:r>
    </w:p>
    <w:p w14:paraId="521457D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Summary of Key Insights</w:t>
      </w:r>
    </w:p>
    <w:p w14:paraId="0FC3C06E" w14:textId="63B9EE50" w:rsidR="00CD0645" w:rsidRPr="00E37D6E" w:rsidRDefault="00CD0645" w:rsidP="00CD0645">
      <w:pPr>
        <w:pStyle w:val="ListParagraph"/>
        <w:numPr>
          <w:ilvl w:val="2"/>
          <w:numId w:val="1"/>
        </w:numPr>
        <w:rPr>
          <w:rFonts w:cstheme="minorHAnsi"/>
        </w:rPr>
      </w:pPr>
      <w:r w:rsidRPr="00E37D6E">
        <w:rPr>
          <w:rFonts w:cstheme="minorHAnsi"/>
        </w:rPr>
        <w:t>a</w:t>
      </w:r>
    </w:p>
    <w:p w14:paraId="30EFEE61" w14:textId="7179DC7E"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Potential Impact of the Course</w:t>
      </w:r>
    </w:p>
    <w:p w14:paraId="47070774" w14:textId="73B5B5E5" w:rsidR="00CD0645" w:rsidRPr="00E37D6E" w:rsidRDefault="00CD0645" w:rsidP="00CD0645">
      <w:pPr>
        <w:pStyle w:val="ListParagraph"/>
        <w:numPr>
          <w:ilvl w:val="2"/>
          <w:numId w:val="1"/>
        </w:numPr>
        <w:rPr>
          <w:rFonts w:cstheme="minorHAnsi"/>
        </w:rPr>
      </w:pPr>
      <w:r w:rsidRPr="00E37D6E">
        <w:rPr>
          <w:rFonts w:cstheme="minorHAnsi"/>
        </w:rPr>
        <w:t>a</w:t>
      </w:r>
    </w:p>
    <w:p w14:paraId="6E338655" w14:textId="1DF24EDB" w:rsidR="003B00EC" w:rsidRPr="000C52A6" w:rsidRDefault="003B00EC" w:rsidP="000C52A6">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ferences</w:t>
      </w:r>
    </w:p>
    <w:p w14:paraId="5B747DB3" w14:textId="77777777" w:rsidR="0043381A" w:rsidRDefault="0043381A" w:rsidP="0043381A">
      <w:pPr>
        <w:pBdr>
          <w:bottom w:val="single" w:sz="12" w:space="1" w:color="auto"/>
        </w:pBdr>
        <w:rPr>
          <w:rFonts w:cstheme="minorHAnsi"/>
        </w:rPr>
      </w:pPr>
    </w:p>
    <w:p w14:paraId="503AB240" w14:textId="13DC55FC"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Facts</w:t>
      </w:r>
    </w:p>
    <w:p w14:paraId="04C86341" w14:textId="575D11ED" w:rsidR="00250809" w:rsidRDefault="00250809" w:rsidP="00250809">
      <w:pPr>
        <w:pStyle w:val="ListParagraph"/>
        <w:numPr>
          <w:ilvl w:val="1"/>
          <w:numId w:val="1"/>
        </w:numPr>
        <w:rPr>
          <w:rFonts w:cstheme="minorHAnsi"/>
        </w:rPr>
      </w:pPr>
      <w:r w:rsidRPr="00250809">
        <w:rPr>
          <w:rFonts w:cstheme="minorHAnsi"/>
        </w:rPr>
        <w:t>“cybercriminals are increasingly doubling the effectiveness of their attack tools for half the cost every few months”</w:t>
      </w:r>
    </w:p>
    <w:p w14:paraId="4CEE5381" w14:textId="77777777" w:rsidR="00250809" w:rsidRDefault="00000000" w:rsidP="00250809">
      <w:pPr>
        <w:pStyle w:val="ListParagraph"/>
        <w:numPr>
          <w:ilvl w:val="2"/>
          <w:numId w:val="1"/>
        </w:numPr>
        <w:rPr>
          <w:rFonts w:cstheme="minorHAnsi"/>
        </w:rPr>
      </w:pPr>
      <w:hyperlink r:id="rId13" w:history="1">
        <w:r w:rsidR="00250809" w:rsidRPr="009E344A">
          <w:rPr>
            <w:rStyle w:val="Hyperlink"/>
            <w:rFonts w:cstheme="minorHAnsi"/>
          </w:rPr>
          <w:t>https://ieeexplore.ieee.org/abstract/document/8963730</w:t>
        </w:r>
      </w:hyperlink>
    </w:p>
    <w:p w14:paraId="2CF84EA8" w14:textId="77777777" w:rsidR="00250809" w:rsidRDefault="00250809" w:rsidP="000C52A6">
      <w:pPr>
        <w:pStyle w:val="ListParagraph"/>
        <w:numPr>
          <w:ilvl w:val="1"/>
          <w:numId w:val="1"/>
        </w:numPr>
        <w:rPr>
          <w:rFonts w:cstheme="minorHAnsi"/>
        </w:rPr>
      </w:pPr>
    </w:p>
    <w:p w14:paraId="5DD64188" w14:textId="77777777" w:rsidR="00250809" w:rsidRPr="00E37D6E" w:rsidRDefault="00250809" w:rsidP="00250809">
      <w:pPr>
        <w:pStyle w:val="ListParagraph"/>
        <w:numPr>
          <w:ilvl w:val="1"/>
          <w:numId w:val="1"/>
        </w:numPr>
        <w:rPr>
          <w:rFonts w:cstheme="minorHAnsi"/>
        </w:rPr>
      </w:pPr>
    </w:p>
    <w:p w14:paraId="3AAD0CAA" w14:textId="7B484515"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Resources to Consider</w:t>
      </w:r>
    </w:p>
    <w:p w14:paraId="60225E60" w14:textId="030BC0A4" w:rsidR="00814992" w:rsidRDefault="00814992" w:rsidP="0043381A">
      <w:pPr>
        <w:pStyle w:val="ListParagraph"/>
        <w:numPr>
          <w:ilvl w:val="1"/>
          <w:numId w:val="1"/>
        </w:numPr>
        <w:rPr>
          <w:rFonts w:cstheme="minorHAnsi"/>
        </w:rPr>
      </w:pPr>
      <w:r w:rsidRPr="00814992">
        <w:rPr>
          <w:rFonts w:cstheme="minorHAnsi"/>
        </w:rPr>
        <w:t>Reinforcing Penetration Testing Using AI</w:t>
      </w:r>
    </w:p>
    <w:p w14:paraId="061488C7" w14:textId="430EEBFC" w:rsidR="00814992" w:rsidRPr="00814992" w:rsidRDefault="00000000" w:rsidP="00814992">
      <w:pPr>
        <w:pStyle w:val="ListParagraph"/>
        <w:numPr>
          <w:ilvl w:val="2"/>
          <w:numId w:val="1"/>
        </w:numPr>
        <w:rPr>
          <w:rFonts w:cstheme="minorHAnsi"/>
        </w:rPr>
      </w:pPr>
      <w:hyperlink r:id="rId14" w:history="1">
        <w:r w:rsidR="00814992" w:rsidRPr="009E344A">
          <w:rPr>
            <w:rStyle w:val="Hyperlink"/>
            <w:rFonts w:cstheme="minorHAnsi"/>
          </w:rPr>
          <w:t>https://ieeexplore.ieee.org/abstract/document/9843459</w:t>
        </w:r>
      </w:hyperlink>
    </w:p>
    <w:p w14:paraId="05EE4AF8" w14:textId="6C930B38" w:rsidR="00814992" w:rsidRDefault="00814992" w:rsidP="0043381A">
      <w:pPr>
        <w:pStyle w:val="ListParagraph"/>
        <w:numPr>
          <w:ilvl w:val="1"/>
          <w:numId w:val="1"/>
        </w:numPr>
        <w:rPr>
          <w:rFonts w:cstheme="minorHAnsi"/>
        </w:rPr>
      </w:pPr>
      <w:r w:rsidRPr="00814992">
        <w:rPr>
          <w:rFonts w:cstheme="minorHAnsi"/>
        </w:rPr>
        <w:t>Reinforcement Learning for Intelligent Penetration Testing</w:t>
      </w:r>
    </w:p>
    <w:p w14:paraId="0A1797FD" w14:textId="40C6DC26" w:rsidR="00814992" w:rsidRDefault="00000000" w:rsidP="00814992">
      <w:pPr>
        <w:pStyle w:val="ListParagraph"/>
        <w:numPr>
          <w:ilvl w:val="2"/>
          <w:numId w:val="1"/>
        </w:numPr>
        <w:rPr>
          <w:rFonts w:cstheme="minorHAnsi"/>
        </w:rPr>
      </w:pPr>
      <w:hyperlink r:id="rId15" w:history="1">
        <w:r w:rsidR="00453ABE" w:rsidRPr="009E344A">
          <w:rPr>
            <w:rStyle w:val="Hyperlink"/>
            <w:rFonts w:cstheme="minorHAnsi"/>
          </w:rPr>
          <w:t>https://ieeexplore.ieee.org/document/8611595</w:t>
        </w:r>
      </w:hyperlink>
    </w:p>
    <w:p w14:paraId="50DDC69A" w14:textId="5E96A106" w:rsidR="00453ABE" w:rsidRPr="00453ABE" w:rsidRDefault="00453ABE" w:rsidP="00F0552B">
      <w:pPr>
        <w:pStyle w:val="ListParagraph"/>
        <w:numPr>
          <w:ilvl w:val="1"/>
          <w:numId w:val="1"/>
        </w:numPr>
        <w:rPr>
          <w:rFonts w:cstheme="minorHAnsi"/>
        </w:rPr>
      </w:pPr>
      <w:r w:rsidRPr="00453ABE">
        <w:rPr>
          <w:rFonts w:cstheme="minorHAnsi"/>
        </w:rPr>
        <w:t>Survey On The Applications Of Artificial</w:t>
      </w:r>
      <w:r>
        <w:rPr>
          <w:rFonts w:cstheme="minorHAnsi"/>
        </w:rPr>
        <w:t xml:space="preserve"> </w:t>
      </w:r>
      <w:r w:rsidRPr="00453ABE">
        <w:rPr>
          <w:rFonts w:cstheme="minorHAnsi"/>
        </w:rPr>
        <w:t>Intelligence In Cyber Security</w:t>
      </w:r>
      <w:r>
        <w:rPr>
          <w:rFonts w:cstheme="minorHAnsi"/>
        </w:rPr>
        <w:t xml:space="preserve"> **</w:t>
      </w:r>
    </w:p>
    <w:p w14:paraId="6FB5D0F3" w14:textId="2AB774AD" w:rsidR="00453ABE" w:rsidRPr="00250809" w:rsidRDefault="00453ABE" w:rsidP="00453ABE">
      <w:pPr>
        <w:pStyle w:val="ListParagraph"/>
        <w:numPr>
          <w:ilvl w:val="2"/>
          <w:numId w:val="1"/>
        </w:numPr>
        <w:rPr>
          <w:rFonts w:cstheme="minorHAnsi"/>
        </w:rPr>
      </w:pPr>
      <w:r w:rsidRPr="00453ABE">
        <w:rPr>
          <w:rFonts w:cstheme="minorHAnsi"/>
        </w:rPr>
        <w:t>https://www.researchgate.net/profile/Aaron-Achi/publication/355119649_Survey_On_The_Applications_Of_Artificial_Intelligence_In_Cyber_Security/links/623c6b5991e0810f44d62f22/Survey-On-The-Applications-Of-Artificial-Intelligence-In-Cyber-Security.pdf</w:t>
      </w:r>
    </w:p>
    <w:sectPr w:rsidR="00453ABE" w:rsidRPr="0025080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30EB" w14:textId="77777777" w:rsidR="005356D7" w:rsidRDefault="005356D7" w:rsidP="00E37D6E">
      <w:pPr>
        <w:spacing w:after="0" w:line="240" w:lineRule="auto"/>
      </w:pPr>
      <w:r>
        <w:separator/>
      </w:r>
    </w:p>
  </w:endnote>
  <w:endnote w:type="continuationSeparator" w:id="0">
    <w:p w14:paraId="4E2860AC" w14:textId="77777777" w:rsidR="005356D7" w:rsidRDefault="005356D7" w:rsidP="00E3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E38C" w14:textId="77777777" w:rsidR="005356D7" w:rsidRDefault="005356D7" w:rsidP="00E37D6E">
      <w:pPr>
        <w:spacing w:after="0" w:line="240" w:lineRule="auto"/>
      </w:pPr>
      <w:r>
        <w:separator/>
      </w:r>
    </w:p>
  </w:footnote>
  <w:footnote w:type="continuationSeparator" w:id="0">
    <w:p w14:paraId="2D930C1B" w14:textId="77777777" w:rsidR="005356D7" w:rsidRDefault="005356D7" w:rsidP="00E37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3E39" w14:textId="5E0BE5CE" w:rsidR="002E2EA3" w:rsidRDefault="002E2EA3">
    <w:pPr>
      <w:pStyle w:val="Header"/>
    </w:pPr>
    <w:r>
      <w:t xml:space="preserve">Key: </w:t>
    </w:r>
    <w:r w:rsidRPr="002E2EA3">
      <w:rPr>
        <w:color w:val="F4B083" w:themeColor="accent2" w:themeTint="99"/>
      </w:rPr>
      <w:t>idea</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716"/>
    <w:multiLevelType w:val="hybridMultilevel"/>
    <w:tmpl w:val="B99A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7F2FB6"/>
    <w:multiLevelType w:val="hybridMultilevel"/>
    <w:tmpl w:val="D13469E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B36633A"/>
    <w:multiLevelType w:val="hybridMultilevel"/>
    <w:tmpl w:val="A2D8DA2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8103295">
    <w:abstractNumId w:val="0"/>
  </w:num>
  <w:num w:numId="2" w16cid:durableId="653529021">
    <w:abstractNumId w:val="1"/>
  </w:num>
  <w:num w:numId="3" w16cid:durableId="56586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C3"/>
    <w:rsid w:val="00057A1E"/>
    <w:rsid w:val="00095BAB"/>
    <w:rsid w:val="000C52A6"/>
    <w:rsid w:val="000C74C0"/>
    <w:rsid w:val="000D3452"/>
    <w:rsid w:val="000D3708"/>
    <w:rsid w:val="00103E5B"/>
    <w:rsid w:val="00133AD9"/>
    <w:rsid w:val="00147FB5"/>
    <w:rsid w:val="001C3054"/>
    <w:rsid w:val="001D5914"/>
    <w:rsid w:val="0023597E"/>
    <w:rsid w:val="00250809"/>
    <w:rsid w:val="0025709A"/>
    <w:rsid w:val="002761BB"/>
    <w:rsid w:val="002D7EA7"/>
    <w:rsid w:val="002E2EA3"/>
    <w:rsid w:val="003378C4"/>
    <w:rsid w:val="00345DEA"/>
    <w:rsid w:val="00374284"/>
    <w:rsid w:val="003B00EC"/>
    <w:rsid w:val="003B7D8A"/>
    <w:rsid w:val="003C17A3"/>
    <w:rsid w:val="003E4C48"/>
    <w:rsid w:val="0043381A"/>
    <w:rsid w:val="00453ABE"/>
    <w:rsid w:val="004651C8"/>
    <w:rsid w:val="005356D7"/>
    <w:rsid w:val="00554A20"/>
    <w:rsid w:val="00586916"/>
    <w:rsid w:val="005E4518"/>
    <w:rsid w:val="005F536B"/>
    <w:rsid w:val="00662436"/>
    <w:rsid w:val="006D73B0"/>
    <w:rsid w:val="00717692"/>
    <w:rsid w:val="00736EB7"/>
    <w:rsid w:val="007779BC"/>
    <w:rsid w:val="00784D3A"/>
    <w:rsid w:val="00814992"/>
    <w:rsid w:val="008814B9"/>
    <w:rsid w:val="008A2458"/>
    <w:rsid w:val="0090157A"/>
    <w:rsid w:val="00907196"/>
    <w:rsid w:val="00910832"/>
    <w:rsid w:val="00943E21"/>
    <w:rsid w:val="00986BD2"/>
    <w:rsid w:val="009903FE"/>
    <w:rsid w:val="00AD0D79"/>
    <w:rsid w:val="00B60473"/>
    <w:rsid w:val="00B76512"/>
    <w:rsid w:val="00BD10C3"/>
    <w:rsid w:val="00C20E03"/>
    <w:rsid w:val="00C26A56"/>
    <w:rsid w:val="00C36B29"/>
    <w:rsid w:val="00C9409B"/>
    <w:rsid w:val="00CD0645"/>
    <w:rsid w:val="00CF1813"/>
    <w:rsid w:val="00D265A2"/>
    <w:rsid w:val="00D469B9"/>
    <w:rsid w:val="00DA0666"/>
    <w:rsid w:val="00E37C12"/>
    <w:rsid w:val="00E37D6E"/>
    <w:rsid w:val="00E55851"/>
    <w:rsid w:val="00E561D5"/>
    <w:rsid w:val="00E72D2E"/>
    <w:rsid w:val="00EF7245"/>
    <w:rsid w:val="00F04717"/>
    <w:rsid w:val="00F40712"/>
    <w:rsid w:val="00F736A1"/>
    <w:rsid w:val="00FC49A8"/>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F105B"/>
  <w15:chartTrackingRefBased/>
  <w15:docId w15:val="{4E3ECED7-36E2-492C-B2AD-C8659B5C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D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7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EC"/>
    <w:pPr>
      <w:ind w:left="720"/>
      <w:contextualSpacing/>
    </w:pPr>
  </w:style>
  <w:style w:type="character" w:customStyle="1" w:styleId="Heading1Char">
    <w:name w:val="Heading 1 Char"/>
    <w:basedOn w:val="DefaultParagraphFont"/>
    <w:link w:val="Heading1"/>
    <w:uiPriority w:val="9"/>
    <w:rsid w:val="003742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2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7D6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E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EA3"/>
  </w:style>
  <w:style w:type="paragraph" w:styleId="Footer">
    <w:name w:val="footer"/>
    <w:basedOn w:val="Normal"/>
    <w:link w:val="FooterChar"/>
    <w:uiPriority w:val="99"/>
    <w:unhideWhenUsed/>
    <w:rsid w:val="002E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EA3"/>
  </w:style>
  <w:style w:type="character" w:styleId="Hyperlink">
    <w:name w:val="Hyperlink"/>
    <w:basedOn w:val="DefaultParagraphFont"/>
    <w:uiPriority w:val="99"/>
    <w:unhideWhenUsed/>
    <w:rsid w:val="00250809"/>
    <w:rPr>
      <w:color w:val="0563C1" w:themeColor="hyperlink"/>
      <w:u w:val="single"/>
    </w:rPr>
  </w:style>
  <w:style w:type="character" w:styleId="UnresolvedMention">
    <w:name w:val="Unresolved Mention"/>
    <w:basedOn w:val="DefaultParagraphFont"/>
    <w:uiPriority w:val="99"/>
    <w:semiHidden/>
    <w:unhideWhenUsed/>
    <w:rsid w:val="00250809"/>
    <w:rPr>
      <w:color w:val="605E5C"/>
      <w:shd w:val="clear" w:color="auto" w:fill="E1DFDD"/>
    </w:rPr>
  </w:style>
  <w:style w:type="character" w:styleId="FollowedHyperlink">
    <w:name w:val="FollowedHyperlink"/>
    <w:basedOn w:val="DefaultParagraphFont"/>
    <w:uiPriority w:val="99"/>
    <w:semiHidden/>
    <w:unhideWhenUsed/>
    <w:rsid w:val="00814992"/>
    <w:rPr>
      <w:color w:val="954F72" w:themeColor="followedHyperlink"/>
      <w:u w:val="single"/>
    </w:rPr>
  </w:style>
  <w:style w:type="character" w:customStyle="1" w:styleId="Heading4Char">
    <w:name w:val="Heading 4 Char"/>
    <w:basedOn w:val="DefaultParagraphFont"/>
    <w:link w:val="Heading4"/>
    <w:uiPriority w:val="9"/>
    <w:rsid w:val="00E37C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446">
      <w:bodyDiv w:val="1"/>
      <w:marLeft w:val="0"/>
      <w:marRight w:val="0"/>
      <w:marTop w:val="0"/>
      <w:marBottom w:val="0"/>
      <w:divBdr>
        <w:top w:val="none" w:sz="0" w:space="0" w:color="auto"/>
        <w:left w:val="none" w:sz="0" w:space="0" w:color="auto"/>
        <w:bottom w:val="none" w:sz="0" w:space="0" w:color="auto"/>
        <w:right w:val="none" w:sz="0" w:space="0" w:color="auto"/>
      </w:divBdr>
    </w:div>
    <w:div w:id="805581732">
      <w:bodyDiv w:val="1"/>
      <w:marLeft w:val="0"/>
      <w:marRight w:val="0"/>
      <w:marTop w:val="0"/>
      <w:marBottom w:val="0"/>
      <w:divBdr>
        <w:top w:val="none" w:sz="0" w:space="0" w:color="auto"/>
        <w:left w:val="none" w:sz="0" w:space="0" w:color="auto"/>
        <w:bottom w:val="none" w:sz="0" w:space="0" w:color="auto"/>
        <w:right w:val="none" w:sz="0" w:space="0" w:color="auto"/>
      </w:divBdr>
    </w:div>
    <w:div w:id="16756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308.00121.pdf" TargetMode="External"/><Relationship Id="rId13" Type="http://schemas.openxmlformats.org/officeDocument/2006/relationships/hyperlink" Target="https://ieeexplore.ieee.org/abstract/document/8963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1623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6-3417/12/12/6186" TargetMode="External"/><Relationship Id="rId5" Type="http://schemas.openxmlformats.org/officeDocument/2006/relationships/webSettings" Target="webSettings.xml"/><Relationship Id="rId15" Type="http://schemas.openxmlformats.org/officeDocument/2006/relationships/hyperlink" Target="https://ieeexplore.ieee.org/document/8611595" TargetMode="External"/><Relationship Id="rId10" Type="http://schemas.openxmlformats.org/officeDocument/2006/relationships/hyperlink" Target="https://ieeexplore.ieee.org/document/9870951" TargetMode="External"/><Relationship Id="rId4" Type="http://schemas.openxmlformats.org/officeDocument/2006/relationships/settings" Target="settings.xml"/><Relationship Id="rId9" Type="http://schemas.openxmlformats.org/officeDocument/2006/relationships/hyperlink" Target="https://ieeexplore.ieee.org/document/8611595" TargetMode="External"/><Relationship Id="rId14" Type="http://schemas.openxmlformats.org/officeDocument/2006/relationships/hyperlink" Target="https://ieeexplore.ieee.org/abstract/document/9843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1671-0B4C-49E2-8B0C-5FA59381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0</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27</cp:revision>
  <dcterms:created xsi:type="dcterms:W3CDTF">2023-09-21T19:47:00Z</dcterms:created>
  <dcterms:modified xsi:type="dcterms:W3CDTF">2023-09-25T03:07:00Z</dcterms:modified>
</cp:coreProperties>
</file>